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>АДМИНИСТРАЦИЯ МУНИЦИПАЛЬНОГО ОБРАЗОВАНИЯ</w:t>
      </w:r>
    </w:p>
    <w:p w:rsidR="003922AC" w:rsidRPr="003922AC" w:rsidRDefault="00064C2C" w:rsidP="00392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ЧЕРДАКЛИНСКИЙ</w:t>
      </w:r>
      <w:r w:rsidR="003922AC" w:rsidRPr="003922AC">
        <w:rPr>
          <w:b/>
          <w:bCs/>
          <w:sz w:val="28"/>
          <w:szCs w:val="28"/>
        </w:rPr>
        <w:t xml:space="preserve"> РАЙОН» УЛЬЯНОВСКОЙ ОБЛАСТИ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 xml:space="preserve">ПОСТАНОВЛЕНИЕ </w:t>
      </w:r>
    </w:p>
    <w:p w:rsidR="00064C2C" w:rsidRDefault="00064C2C" w:rsidP="003922AC">
      <w:pPr>
        <w:rPr>
          <w:b/>
          <w:bCs/>
          <w:sz w:val="28"/>
          <w:szCs w:val="28"/>
        </w:rPr>
      </w:pPr>
    </w:p>
    <w:p w:rsidR="003922AC" w:rsidRPr="003922AC" w:rsidRDefault="005A7F38" w:rsidP="003922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  <w:r w:rsidR="00064C2C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>____</w:t>
      </w:r>
      <w:r w:rsidR="003922AC" w:rsidRPr="003922AC">
        <w:rPr>
          <w:b/>
          <w:bCs/>
          <w:sz w:val="28"/>
          <w:szCs w:val="28"/>
        </w:rPr>
        <w:t xml:space="preserve"> </w:t>
      </w:r>
      <w:r w:rsidR="00064C2C">
        <w:rPr>
          <w:b/>
          <w:bCs/>
          <w:sz w:val="28"/>
          <w:szCs w:val="28"/>
        </w:rPr>
        <w:t xml:space="preserve">2017                 </w:t>
      </w:r>
      <w:r w:rsidR="003922AC" w:rsidRPr="003922AC">
        <w:rPr>
          <w:b/>
          <w:bCs/>
          <w:sz w:val="28"/>
          <w:szCs w:val="28"/>
        </w:rPr>
        <w:t xml:space="preserve">                                                    № </w:t>
      </w:r>
      <w:r>
        <w:rPr>
          <w:b/>
          <w:bCs/>
          <w:sz w:val="28"/>
          <w:szCs w:val="28"/>
        </w:rPr>
        <w:t>________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 xml:space="preserve">р.п.Чердаклы 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Default="006C4785" w:rsidP="0003660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муниципальной программы «Ремонт автомобильных дорог общего пользования, находящихся в собственности </w:t>
      </w:r>
      <w:r w:rsidR="00BA31BA">
        <w:rPr>
          <w:rFonts w:eastAsia="Calibri"/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rFonts w:eastAsia="Calibri"/>
          <w:b/>
          <w:sz w:val="28"/>
          <w:szCs w:val="28"/>
        </w:rPr>
        <w:t>Чердаклинско</w:t>
      </w:r>
      <w:r w:rsidR="00BA31BA">
        <w:rPr>
          <w:rFonts w:eastAsia="Calibri"/>
          <w:b/>
          <w:sz w:val="28"/>
          <w:szCs w:val="28"/>
        </w:rPr>
        <w:t>е</w:t>
      </w:r>
      <w:proofErr w:type="spellEnd"/>
      <w:r>
        <w:rPr>
          <w:rFonts w:eastAsia="Calibri"/>
          <w:b/>
          <w:sz w:val="28"/>
          <w:szCs w:val="28"/>
        </w:rPr>
        <w:t xml:space="preserve"> городско</w:t>
      </w:r>
      <w:r w:rsidR="00BA31BA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 xml:space="preserve"> поселени</w:t>
      </w:r>
      <w:r w:rsidR="00BA31BA">
        <w:rPr>
          <w:rFonts w:eastAsia="Calibri"/>
          <w:b/>
          <w:sz w:val="28"/>
          <w:szCs w:val="28"/>
        </w:rPr>
        <w:t>е»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Чердакли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Ульяновской области на 201</w:t>
      </w:r>
      <w:r w:rsidR="005A7F38">
        <w:rPr>
          <w:rFonts w:eastAsia="Calibri"/>
          <w:b/>
          <w:sz w:val="28"/>
          <w:szCs w:val="28"/>
        </w:rPr>
        <w:t>8</w:t>
      </w:r>
      <w:r>
        <w:rPr>
          <w:rFonts w:eastAsia="Calibri"/>
          <w:b/>
          <w:sz w:val="28"/>
          <w:szCs w:val="28"/>
        </w:rPr>
        <w:t>-20</w:t>
      </w:r>
      <w:r w:rsidR="005A7F38">
        <w:rPr>
          <w:rFonts w:eastAsia="Calibri"/>
          <w:b/>
          <w:sz w:val="28"/>
          <w:szCs w:val="28"/>
        </w:rPr>
        <w:t>20</w:t>
      </w:r>
      <w:r>
        <w:rPr>
          <w:rFonts w:eastAsia="Calibri"/>
          <w:b/>
          <w:sz w:val="28"/>
          <w:szCs w:val="28"/>
        </w:rPr>
        <w:t xml:space="preserve"> годы</w:t>
      </w:r>
      <w:r w:rsidR="00411212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 xml:space="preserve"> </w:t>
      </w:r>
    </w:p>
    <w:p w:rsidR="00036606" w:rsidRPr="003922AC" w:rsidRDefault="00036606" w:rsidP="00036606">
      <w:pPr>
        <w:jc w:val="center"/>
        <w:rPr>
          <w:b/>
          <w:sz w:val="28"/>
          <w:szCs w:val="28"/>
        </w:rPr>
      </w:pPr>
    </w:p>
    <w:p w:rsidR="00411212" w:rsidRDefault="00411212" w:rsidP="00064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</w:t>
      </w:r>
      <w:r w:rsidR="00BA31BA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администрация муниципального образования «Чердаклинский район»</w:t>
      </w:r>
      <w:r w:rsidR="008801C3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A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: </w:t>
      </w:r>
    </w:p>
    <w:p w:rsidR="00411212" w:rsidRDefault="00411212" w:rsidP="00064C2C">
      <w:pPr>
        <w:ind w:firstLine="709"/>
        <w:jc w:val="both"/>
        <w:rPr>
          <w:sz w:val="28"/>
          <w:szCs w:val="28"/>
        </w:rPr>
      </w:pPr>
      <w:r w:rsidRPr="00411212">
        <w:rPr>
          <w:sz w:val="28"/>
          <w:szCs w:val="28"/>
        </w:rPr>
        <w:t>1.</w:t>
      </w:r>
      <w:r w:rsidR="00064C2C">
        <w:rPr>
          <w:sz w:val="28"/>
          <w:szCs w:val="28"/>
        </w:rPr>
        <w:t xml:space="preserve"> </w:t>
      </w:r>
      <w:r w:rsidRPr="00411212">
        <w:rPr>
          <w:sz w:val="28"/>
          <w:szCs w:val="28"/>
        </w:rPr>
        <w:t>Утвердить прилагаемую муниципальную программу «</w:t>
      </w:r>
      <w:r w:rsidRPr="00411212">
        <w:rPr>
          <w:rFonts w:eastAsia="Calibri"/>
          <w:sz w:val="28"/>
          <w:szCs w:val="28"/>
        </w:rPr>
        <w:t xml:space="preserve">Ремонт автомобильных дорог общего пользования, находящихся в собственности </w:t>
      </w:r>
      <w:r w:rsidR="004B2FD7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Pr="00411212">
        <w:rPr>
          <w:rFonts w:eastAsia="Calibri"/>
          <w:sz w:val="28"/>
          <w:szCs w:val="28"/>
        </w:rPr>
        <w:t>Чердаклинско</w:t>
      </w:r>
      <w:r w:rsidR="004B2FD7">
        <w:rPr>
          <w:rFonts w:eastAsia="Calibri"/>
          <w:sz w:val="28"/>
          <w:szCs w:val="28"/>
        </w:rPr>
        <w:t>е</w:t>
      </w:r>
      <w:proofErr w:type="spellEnd"/>
      <w:r w:rsidRPr="00411212">
        <w:rPr>
          <w:rFonts w:eastAsia="Calibri"/>
          <w:sz w:val="28"/>
          <w:szCs w:val="28"/>
        </w:rPr>
        <w:t xml:space="preserve"> городско</w:t>
      </w:r>
      <w:r w:rsidR="004B2FD7">
        <w:rPr>
          <w:rFonts w:eastAsia="Calibri"/>
          <w:sz w:val="28"/>
          <w:szCs w:val="28"/>
        </w:rPr>
        <w:t>е поселение»</w:t>
      </w:r>
      <w:r w:rsidRPr="00411212">
        <w:rPr>
          <w:rFonts w:eastAsia="Calibri"/>
          <w:sz w:val="28"/>
          <w:szCs w:val="28"/>
        </w:rPr>
        <w:t xml:space="preserve"> </w:t>
      </w:r>
      <w:proofErr w:type="spellStart"/>
      <w:r w:rsidRPr="00411212">
        <w:rPr>
          <w:rFonts w:eastAsia="Calibri"/>
          <w:sz w:val="28"/>
          <w:szCs w:val="28"/>
        </w:rPr>
        <w:t>Чердаклинского</w:t>
      </w:r>
      <w:proofErr w:type="spellEnd"/>
      <w:r w:rsidRPr="00411212">
        <w:rPr>
          <w:rFonts w:eastAsia="Calibri"/>
          <w:sz w:val="28"/>
          <w:szCs w:val="28"/>
        </w:rPr>
        <w:t xml:space="preserve"> района Ульяновской области на 2018-2020 годы</w:t>
      </w:r>
      <w:r>
        <w:rPr>
          <w:rFonts w:eastAsia="Calibri"/>
          <w:sz w:val="28"/>
          <w:szCs w:val="28"/>
        </w:rPr>
        <w:t>».</w:t>
      </w:r>
    </w:p>
    <w:p w:rsidR="00411212" w:rsidRDefault="00411212" w:rsidP="00064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C2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411212" w:rsidRDefault="00411212" w:rsidP="00411212">
      <w:pPr>
        <w:ind w:firstLine="900"/>
        <w:jc w:val="both"/>
        <w:rPr>
          <w:sz w:val="28"/>
          <w:szCs w:val="28"/>
        </w:rPr>
      </w:pPr>
    </w:p>
    <w:p w:rsidR="00411212" w:rsidRDefault="00411212" w:rsidP="00411212">
      <w:pPr>
        <w:ind w:firstLine="900"/>
        <w:jc w:val="both"/>
        <w:rPr>
          <w:sz w:val="28"/>
          <w:szCs w:val="28"/>
        </w:rPr>
      </w:pPr>
    </w:p>
    <w:p w:rsidR="00064C2C" w:rsidRDefault="00064C2C" w:rsidP="004112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11212" w:rsidRDefault="00411212" w:rsidP="0041121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64C2C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11212" w:rsidRDefault="00411212" w:rsidP="00411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Чердаклинский район» </w:t>
      </w:r>
    </w:p>
    <w:p w:rsidR="00411212" w:rsidRDefault="00411212" w:rsidP="00411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</w:t>
      </w:r>
      <w:r w:rsidR="00064C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064C2C">
        <w:rPr>
          <w:sz w:val="28"/>
          <w:szCs w:val="28"/>
        </w:rPr>
        <w:t>Е.П.Лашманов</w:t>
      </w:r>
    </w:p>
    <w:p w:rsidR="00411212" w:rsidRDefault="00411212" w:rsidP="00411212">
      <w:pPr>
        <w:jc w:val="both"/>
        <w:rPr>
          <w:sz w:val="28"/>
          <w:szCs w:val="28"/>
        </w:rPr>
      </w:pPr>
    </w:p>
    <w:p w:rsidR="00411212" w:rsidRDefault="00411212" w:rsidP="00411212">
      <w:pPr>
        <w:jc w:val="both"/>
        <w:rPr>
          <w:sz w:val="28"/>
          <w:szCs w:val="28"/>
        </w:rPr>
      </w:pPr>
    </w:p>
    <w:p w:rsidR="00411212" w:rsidRDefault="00411212" w:rsidP="00411212">
      <w:pPr>
        <w:jc w:val="both"/>
        <w:rPr>
          <w:sz w:val="28"/>
          <w:szCs w:val="28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411212" w:rsidRDefault="00411212" w:rsidP="00411212">
      <w:pPr>
        <w:rPr>
          <w:sz w:val="26"/>
          <w:szCs w:val="26"/>
        </w:rPr>
      </w:pPr>
    </w:p>
    <w:p w:rsidR="003B2269" w:rsidRPr="0025668E" w:rsidRDefault="003B2269" w:rsidP="00064C2C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B2269" w:rsidRPr="0025668E" w:rsidRDefault="00064C2C" w:rsidP="00064C2C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2269" w:rsidRPr="0025668E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3B2269" w:rsidRPr="0025668E" w:rsidRDefault="003B2269" w:rsidP="00064C2C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B2269" w:rsidRPr="0025668E" w:rsidRDefault="003B2269" w:rsidP="00064C2C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3B2269" w:rsidRPr="0025668E" w:rsidRDefault="003B2269" w:rsidP="00064C2C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668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3B2269" w:rsidRPr="0025668E" w:rsidRDefault="00064C2C" w:rsidP="00064C2C">
      <w:pPr>
        <w:pStyle w:val="a8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="003B2269" w:rsidRPr="0025668E">
        <w:rPr>
          <w:rFonts w:ascii="Times New Roman" w:hAnsi="Times New Roman" w:cs="Times New Roman"/>
          <w:sz w:val="28"/>
          <w:szCs w:val="28"/>
        </w:rPr>
        <w:t>_</w:t>
      </w:r>
      <w:r w:rsidR="003B2269">
        <w:rPr>
          <w:rFonts w:ascii="Times New Roman" w:hAnsi="Times New Roman" w:cs="Times New Roman"/>
          <w:sz w:val="28"/>
          <w:szCs w:val="28"/>
        </w:rPr>
        <w:t>2017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B2269" w:rsidRPr="00BA5AE7" w:rsidRDefault="003B2269" w:rsidP="003B2269">
      <w:pPr>
        <w:pStyle w:val="a8"/>
        <w:jc w:val="right"/>
        <w:rPr>
          <w:rFonts w:ascii="Calibri" w:hAnsi="Calibri" w:cs="Calibri"/>
        </w:rPr>
      </w:pPr>
    </w:p>
    <w:p w:rsidR="003B2269" w:rsidRPr="00BA5AE7" w:rsidRDefault="003B2269" w:rsidP="003B2269">
      <w:pPr>
        <w:pStyle w:val="a8"/>
        <w:jc w:val="right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</w:t>
      </w:r>
    </w:p>
    <w:p w:rsidR="004B2FD7" w:rsidRDefault="003B2269" w:rsidP="003B226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Ремонт автомобильных дорог общего пользования, находящихся в собственности</w:t>
      </w:r>
      <w:r w:rsidR="004B2FD7">
        <w:rPr>
          <w:rFonts w:eastAsia="Calibri"/>
          <w:b/>
          <w:sz w:val="28"/>
          <w:szCs w:val="28"/>
        </w:rPr>
        <w:t xml:space="preserve"> муниципального образования  «</w:t>
      </w:r>
      <w:proofErr w:type="spellStart"/>
      <w:r>
        <w:rPr>
          <w:rFonts w:eastAsia="Calibri"/>
          <w:b/>
          <w:sz w:val="28"/>
          <w:szCs w:val="28"/>
        </w:rPr>
        <w:t>Чердаклинско</w:t>
      </w:r>
      <w:r w:rsidR="004B2FD7">
        <w:rPr>
          <w:rFonts w:eastAsia="Calibri"/>
          <w:b/>
          <w:sz w:val="28"/>
          <w:szCs w:val="28"/>
        </w:rPr>
        <w:t>е</w:t>
      </w:r>
      <w:proofErr w:type="spellEnd"/>
      <w:r>
        <w:rPr>
          <w:rFonts w:eastAsia="Calibri"/>
          <w:b/>
          <w:sz w:val="28"/>
          <w:szCs w:val="28"/>
        </w:rPr>
        <w:t xml:space="preserve"> городско</w:t>
      </w:r>
      <w:r w:rsidR="004B2FD7">
        <w:rPr>
          <w:rFonts w:eastAsia="Calibri"/>
          <w:b/>
          <w:sz w:val="28"/>
          <w:szCs w:val="28"/>
        </w:rPr>
        <w:t>е</w:t>
      </w:r>
      <w:r>
        <w:rPr>
          <w:rFonts w:eastAsia="Calibri"/>
          <w:b/>
          <w:sz w:val="28"/>
          <w:szCs w:val="28"/>
        </w:rPr>
        <w:t xml:space="preserve"> поселени</w:t>
      </w:r>
      <w:r w:rsidR="004B2FD7">
        <w:rPr>
          <w:rFonts w:eastAsia="Calibri"/>
          <w:b/>
          <w:sz w:val="28"/>
          <w:szCs w:val="28"/>
        </w:rPr>
        <w:t>е»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Чердакли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 Ульяновской области</w:t>
      </w:r>
    </w:p>
    <w:p w:rsidR="003B2269" w:rsidRDefault="003B2269" w:rsidP="003B226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а 2018-2020 годы» </w:t>
      </w: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567024">
      <w:pPr>
        <w:autoSpaceDE w:val="0"/>
        <w:autoSpaceDN w:val="0"/>
        <w:adjustRightInd w:val="0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BA5AE7" w:rsidRDefault="003B2269" w:rsidP="003B2269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3B2269" w:rsidRPr="005B1300" w:rsidRDefault="003B2269" w:rsidP="003B22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64C2C">
        <w:rPr>
          <w:sz w:val="28"/>
          <w:szCs w:val="28"/>
        </w:rPr>
        <w:t>.п.</w:t>
      </w:r>
      <w:r w:rsidRPr="005B1300">
        <w:rPr>
          <w:sz w:val="28"/>
          <w:szCs w:val="28"/>
        </w:rPr>
        <w:t>Чердаклы</w:t>
      </w:r>
    </w:p>
    <w:p w:rsidR="00E0300B" w:rsidRPr="00064C2C" w:rsidRDefault="003B2269" w:rsidP="00064C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1300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7</w:t>
      </w:r>
      <w:r w:rsidRPr="005B1300">
        <w:rPr>
          <w:sz w:val="28"/>
          <w:szCs w:val="28"/>
        </w:rPr>
        <w:t xml:space="preserve"> год</w:t>
      </w: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АСПОРТ</w:t>
      </w: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й программы </w:t>
      </w:r>
    </w:p>
    <w:p w:rsidR="003B2269" w:rsidRDefault="003B2269" w:rsidP="003B22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Pr="00BA5AE7" w:rsidRDefault="003B2269" w:rsidP="003B2269">
            <w:pPr>
              <w:jc w:val="both"/>
              <w:rPr>
                <w:rFonts w:ascii="Calibri" w:hAnsi="Calibri" w:cs="Calibri"/>
              </w:rPr>
            </w:pPr>
            <w:r w:rsidRPr="003B2269">
              <w:rPr>
                <w:rFonts w:eastAsia="Calibri"/>
                <w:sz w:val="28"/>
                <w:szCs w:val="28"/>
              </w:rPr>
              <w:t xml:space="preserve">«Ремонт автомобильных дорог общего пользования, находящихся в собственности </w:t>
            </w:r>
            <w:proofErr w:type="spellStart"/>
            <w:r w:rsidRPr="003B2269">
              <w:rPr>
                <w:rFonts w:eastAsia="Calibri"/>
                <w:sz w:val="28"/>
                <w:szCs w:val="28"/>
              </w:rPr>
              <w:t>Чердаклинского</w:t>
            </w:r>
            <w:proofErr w:type="spellEnd"/>
            <w:r w:rsidRPr="003B2269">
              <w:rPr>
                <w:rFonts w:eastAsia="Calibri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3B2269">
              <w:rPr>
                <w:rFonts w:eastAsia="Calibri"/>
                <w:sz w:val="28"/>
                <w:szCs w:val="28"/>
              </w:rPr>
              <w:t>Чердаклинского</w:t>
            </w:r>
            <w:proofErr w:type="spellEnd"/>
            <w:r w:rsidRPr="003B2269">
              <w:rPr>
                <w:rFonts w:eastAsia="Calibri"/>
                <w:sz w:val="28"/>
                <w:szCs w:val="28"/>
              </w:rPr>
              <w:t xml:space="preserve"> района Ульяновской области на 2018-2020 годы» </w:t>
            </w:r>
            <w:r w:rsidRPr="003B2269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E737D4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</w:t>
            </w:r>
            <w:r w:rsidRPr="00E737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униципальный заказчик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 программы   (муниципальный заказчик-координатор муниципальной программы)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Pr="00BA5AE7" w:rsidRDefault="003B2269" w:rsidP="003B2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муниципального образования </w:t>
            </w:r>
            <w:r w:rsidRPr="00BA5AE7">
              <w:rPr>
                <w:sz w:val="28"/>
                <w:szCs w:val="28"/>
              </w:rPr>
              <w:t>«</w:t>
            </w:r>
            <w:r w:rsidR="00064C2C">
              <w:rPr>
                <w:rFonts w:ascii="Times New Roman CYR" w:hAnsi="Times New Roman CYR" w:cs="Times New Roman CYR"/>
                <w:sz w:val="28"/>
                <w:szCs w:val="28"/>
              </w:rPr>
              <w:t>Чердаклин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</w:t>
            </w:r>
            <w:r w:rsidRPr="00BA5AE7">
              <w:rPr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.</w:t>
            </w: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E737D4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</w:t>
            </w:r>
            <w:r w:rsidRPr="00E737D4">
              <w:rPr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полнители и соисполнители 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Pr="00BA5AE7" w:rsidRDefault="003B2269" w:rsidP="003B226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казенное учреждение </w:t>
            </w:r>
            <w:r w:rsidRPr="00BA5AE7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лагоустройство и обслуживание населе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поселения</w:t>
            </w:r>
            <w:r w:rsidRPr="00BA5AE7">
              <w:rPr>
                <w:sz w:val="28"/>
                <w:szCs w:val="28"/>
              </w:rPr>
              <w:t>»</w:t>
            </w: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A22DEA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22DEA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A22DEA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Pr="00A22DEA" w:rsidRDefault="003B2269" w:rsidP="003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2DEA">
              <w:rPr>
                <w:sz w:val="28"/>
                <w:szCs w:val="28"/>
              </w:rPr>
              <w:t>Не предусмотре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4C65BB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5</w:t>
            </w:r>
            <w:r w:rsidRPr="004C65BB">
              <w:rPr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Default="008801C3" w:rsidP="008801C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обеспечение сохранности отремонтированных автомобильных дорог общего пользования;</w:t>
            </w:r>
          </w:p>
          <w:p w:rsidR="008801C3" w:rsidRPr="00BA5AE7" w:rsidRDefault="008801C3" w:rsidP="008801C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приведение  автомобильных дорог общего пользования в нормативное состояние и снижение аварийности на отремонтированных автомобильных дорогах</w:t>
            </w: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4C65BB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адачи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Default="008801C3" w:rsidP="003B22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B2269">
              <w:rPr>
                <w:color w:val="000000"/>
                <w:sz w:val="28"/>
                <w:szCs w:val="28"/>
              </w:rPr>
              <w:t>Улучшение качества автомобильных дорог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801C3" w:rsidRDefault="008801C3" w:rsidP="003B22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нижение аварийности;</w:t>
            </w:r>
          </w:p>
          <w:p w:rsidR="003B2269" w:rsidRPr="00064C2C" w:rsidRDefault="008801C3" w:rsidP="003B226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дополнительных автомобильных дорог с твердым покрытием</w:t>
            </w:r>
          </w:p>
        </w:tc>
      </w:tr>
      <w:tr w:rsidR="003B2269" w:rsidTr="003B2269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BA5AE7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7</w:t>
            </w:r>
            <w:r w:rsidRPr="00BA5AE7">
              <w:rPr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Целевые индикаторы муниципальной программы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Default="00F40404" w:rsidP="003B22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B2FD7">
              <w:rPr>
                <w:color w:val="000000" w:themeColor="text1"/>
                <w:sz w:val="28"/>
                <w:szCs w:val="28"/>
              </w:rPr>
              <w:t>- р</w:t>
            </w:r>
            <w:r w:rsidR="003B2269" w:rsidRPr="004B2FD7">
              <w:rPr>
                <w:color w:val="000000" w:themeColor="text1"/>
                <w:sz w:val="28"/>
                <w:szCs w:val="28"/>
              </w:rPr>
              <w:t>емонт дорог местного значения общей площадью 36700кв.м.</w:t>
            </w:r>
            <w:r w:rsidRPr="004B2FD7">
              <w:rPr>
                <w:color w:val="000000" w:themeColor="text1"/>
                <w:sz w:val="28"/>
                <w:szCs w:val="28"/>
              </w:rPr>
              <w:t>;</w:t>
            </w:r>
          </w:p>
          <w:p w:rsidR="00F40404" w:rsidRPr="004B2FD7" w:rsidRDefault="004B2FD7" w:rsidP="004B2FD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F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0404" w:rsidRPr="004B2FD7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ого состояния дорог общего пользования местного значения на территории муниципального образования «</w:t>
            </w:r>
            <w:proofErr w:type="spellStart"/>
            <w:r w:rsidR="00F40404" w:rsidRPr="004B2FD7">
              <w:rPr>
                <w:rFonts w:ascii="Times New Roman" w:hAnsi="Times New Roman" w:cs="Times New Roman"/>
                <w:sz w:val="28"/>
                <w:szCs w:val="28"/>
              </w:rPr>
              <w:t>Чердаклинское</w:t>
            </w:r>
            <w:proofErr w:type="spellEnd"/>
            <w:r w:rsidR="00F40404" w:rsidRPr="004B2FD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Ульянов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404" w:rsidRPr="004B2FD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вижения;</w:t>
            </w:r>
          </w:p>
          <w:p w:rsidR="00F40404" w:rsidRPr="004B2FD7" w:rsidRDefault="00F40404" w:rsidP="004B2FD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FD7">
              <w:rPr>
                <w:rFonts w:ascii="Times New Roman" w:hAnsi="Times New Roman" w:cs="Times New Roman"/>
                <w:sz w:val="28"/>
                <w:szCs w:val="28"/>
              </w:rPr>
              <w:t>-обеспечение сохранности</w:t>
            </w:r>
            <w:r w:rsidRPr="004B2FD7">
              <w:t xml:space="preserve"> </w:t>
            </w:r>
            <w:r w:rsidRPr="004B2FD7">
              <w:rPr>
                <w:rFonts w:ascii="Times New Roman" w:hAnsi="Times New Roman" w:cs="Times New Roman"/>
                <w:sz w:val="28"/>
                <w:szCs w:val="28"/>
              </w:rPr>
              <w:t xml:space="preserve">сети автомобильных дорог общего пользования местного значения, приоритетное выполнение на них работ по ремонту в целях доведения их транспортно-эксплуатационного состояния до </w:t>
            </w:r>
            <w:r w:rsidRPr="004B2F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требований;</w:t>
            </w:r>
          </w:p>
          <w:p w:rsidR="008801C3" w:rsidRPr="00064C2C" w:rsidRDefault="00F40404" w:rsidP="00064C2C">
            <w:pPr>
              <w:shd w:val="clear" w:color="auto" w:fill="FFFFFF"/>
              <w:suppressAutoHyphens w:val="0"/>
              <w:spacing w:line="360" w:lineRule="atLeast"/>
              <w:ind w:firstLine="195"/>
              <w:jc w:val="both"/>
              <w:textAlignment w:val="baseline"/>
              <w:rPr>
                <w:color w:val="666666"/>
                <w:sz w:val="28"/>
                <w:szCs w:val="28"/>
                <w:lang w:eastAsia="ru-RU"/>
              </w:rPr>
            </w:pPr>
            <w:r w:rsidRPr="004B2FD7">
              <w:rPr>
                <w:color w:val="000000" w:themeColor="text1"/>
                <w:sz w:val="28"/>
                <w:szCs w:val="28"/>
                <w:lang w:eastAsia="ru-RU"/>
              </w:rPr>
              <w:t>-повышение технического уровня существующих автомобильных дорог общего пользования местного значения, увеличение их пропускной способности</w:t>
            </w:r>
            <w:r w:rsidRPr="004B2FD7">
              <w:rPr>
                <w:color w:val="666666"/>
                <w:sz w:val="28"/>
                <w:szCs w:val="28"/>
                <w:lang w:eastAsia="ru-RU"/>
              </w:rPr>
              <w:t>.</w:t>
            </w:r>
          </w:p>
        </w:tc>
      </w:tr>
      <w:tr w:rsidR="003B2269" w:rsidTr="00567024">
        <w:trPr>
          <w:trHeight w:val="1577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BA5AE7">
              <w:rPr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муниципальной программы  </w:t>
            </w: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Pr="00E05CD2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Default="003B2269" w:rsidP="003B226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  <w:r w:rsidR="00C465E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еализации: </w:t>
            </w:r>
            <w:r w:rsidRPr="00A22DE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22DE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0</w:t>
            </w:r>
            <w:r w:rsidRPr="00A22DEA"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оды.</w:t>
            </w:r>
          </w:p>
          <w:p w:rsidR="003B2269" w:rsidRDefault="004B2FD7" w:rsidP="004B2F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 реализации:</w:t>
            </w:r>
          </w:p>
          <w:p w:rsidR="004B2FD7" w:rsidRDefault="004B2FD7" w:rsidP="004B2F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этап-2018 год;</w:t>
            </w:r>
          </w:p>
          <w:p w:rsidR="004B2FD7" w:rsidRDefault="004B2FD7" w:rsidP="004B2FD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этап-2019 год;</w:t>
            </w:r>
          </w:p>
          <w:p w:rsidR="004B2FD7" w:rsidRPr="00B830EB" w:rsidRDefault="004B2FD7" w:rsidP="009279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этап-20</w:t>
            </w:r>
            <w:r w:rsidR="0092791E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 год.</w:t>
            </w:r>
          </w:p>
        </w:tc>
      </w:tr>
      <w:tr w:rsidR="003B2269" w:rsidRPr="00120BD7" w:rsidTr="00064C2C">
        <w:trPr>
          <w:trHeight w:val="755"/>
          <w:jc w:val="center"/>
        </w:trPr>
        <w:tc>
          <w:tcPr>
            <w:tcW w:w="400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064C2C" w:rsidRDefault="003B2269" w:rsidP="003B226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570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Default="003B2269" w:rsidP="003B226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ложение  к программе</w:t>
            </w:r>
          </w:p>
          <w:p w:rsidR="003B2269" w:rsidRPr="00EE6CFA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A5AE7">
              <w:rPr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Pr="00BA5AE7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Pr="00EE6CFA" w:rsidRDefault="003B2269" w:rsidP="003B226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ий о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бъем финансир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 в течени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-202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ов из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бюджета муниципального образования </w:t>
            </w:r>
            <w:r w:rsidRPr="00EE6CFA">
              <w:rPr>
                <w:sz w:val="28"/>
                <w:szCs w:val="28"/>
              </w:rPr>
              <w:t>«</w:t>
            </w:r>
            <w:proofErr w:type="spell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Чердаклинское</w:t>
            </w:r>
            <w:proofErr w:type="spell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е поселение</w:t>
            </w:r>
            <w:r w:rsidRPr="00EE6CF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даклинского</w:t>
            </w:r>
            <w:proofErr w:type="spellEnd"/>
            <w:r>
              <w:rPr>
                <w:sz w:val="28"/>
                <w:szCs w:val="28"/>
              </w:rPr>
              <w:t xml:space="preserve"> района Ульяновской области</w:t>
            </w:r>
            <w:r w:rsidRPr="00EE6CFA">
              <w:rPr>
                <w:sz w:val="28"/>
                <w:szCs w:val="28"/>
              </w:rPr>
              <w:t xml:space="preserve">  </w:t>
            </w:r>
            <w:r w:rsidR="00204107">
              <w:rPr>
                <w:sz w:val="28"/>
                <w:szCs w:val="28"/>
              </w:rPr>
              <w:t>36615,0</w:t>
            </w:r>
            <w:r w:rsidRPr="00EE6CFA">
              <w:rPr>
                <w:sz w:val="28"/>
                <w:szCs w:val="28"/>
              </w:rPr>
              <w:t xml:space="preserve"> </w:t>
            </w:r>
            <w:proofErr w:type="spellStart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тыс.руб</w:t>
            </w:r>
            <w:proofErr w:type="spellEnd"/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, в том числе  дорожный фонд 5245,0 тыс. руб.</w:t>
            </w:r>
          </w:p>
          <w:p w:rsidR="003B2269" w:rsidRPr="00EE6CFA" w:rsidRDefault="003B2269" w:rsidP="002041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6CFA">
              <w:rPr>
                <w:sz w:val="28"/>
                <w:szCs w:val="28"/>
              </w:rPr>
              <w:t>201</w:t>
            </w:r>
            <w:r w:rsidR="00204107">
              <w:rPr>
                <w:sz w:val="28"/>
                <w:szCs w:val="28"/>
              </w:rPr>
              <w:t>8</w:t>
            </w:r>
            <w:r w:rsidRPr="00EE6CFA">
              <w:rPr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 xml:space="preserve">11564,0 </w:t>
            </w:r>
            <w:proofErr w:type="spellStart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., в том числе дорожный фонд 1744,0 тыс. руб.;</w:t>
            </w:r>
          </w:p>
          <w:p w:rsidR="003B2269" w:rsidRPr="00EE6CFA" w:rsidRDefault="003B2269" w:rsidP="002041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E6CFA">
              <w:rPr>
                <w:sz w:val="28"/>
                <w:szCs w:val="28"/>
              </w:rPr>
              <w:t>201</w:t>
            </w:r>
            <w:r w:rsidR="00204107">
              <w:rPr>
                <w:sz w:val="28"/>
                <w:szCs w:val="28"/>
              </w:rPr>
              <w:t>9</w:t>
            </w:r>
            <w:r w:rsidRPr="00EE6CFA">
              <w:rPr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 xml:space="preserve">12168,8 </w:t>
            </w:r>
            <w:proofErr w:type="spellStart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., в том числе дорожный фонд 1818,8 тыс. руб.;</w:t>
            </w:r>
          </w:p>
          <w:p w:rsidR="003B2269" w:rsidRPr="00BA5AE7" w:rsidRDefault="003B2269" w:rsidP="004B2FD7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E6CFA">
              <w:rPr>
                <w:sz w:val="28"/>
                <w:szCs w:val="28"/>
              </w:rPr>
              <w:t>20</w:t>
            </w:r>
            <w:r w:rsidR="00204107">
              <w:rPr>
                <w:sz w:val="28"/>
                <w:szCs w:val="28"/>
              </w:rPr>
              <w:t>20</w:t>
            </w:r>
            <w:r w:rsidRPr="00EE6CFA">
              <w:rPr>
                <w:sz w:val="28"/>
                <w:szCs w:val="28"/>
              </w:rPr>
              <w:t xml:space="preserve"> 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г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Pr="00EE6CF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 xml:space="preserve">12882,2 </w:t>
            </w:r>
            <w:proofErr w:type="spellStart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., в том числе дорожный фонд 1</w:t>
            </w:r>
            <w:r w:rsidR="004B2FD7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82,2 тыс. руб.</w:t>
            </w: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A5AE7">
              <w:rPr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й эффект от реализации муниципальной программы</w:t>
            </w: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Default="003B2269" w:rsidP="003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269" w:rsidRPr="00BA5AE7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Default="00204107" w:rsidP="003B226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я программы позволит:</w:t>
            </w:r>
          </w:p>
          <w:p w:rsidR="003B2269" w:rsidRDefault="003B2269" w:rsidP="002041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sz w:val="28"/>
                <w:szCs w:val="28"/>
              </w:rPr>
              <w:t>-</w:t>
            </w:r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ремонтировать муниципальные автомобильные дороги  общей площадью 36700 </w:t>
            </w:r>
            <w:proofErr w:type="spellStart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кв.м</w:t>
            </w:r>
            <w:proofErr w:type="spellEnd"/>
            <w:r w:rsidR="00204107">
              <w:rPr>
                <w:rFonts w:ascii="Times New Roman CYR" w:hAnsi="Times New Roman CYR" w:cs="Times New Roman CYR"/>
                <w:sz w:val="28"/>
                <w:szCs w:val="28"/>
              </w:rPr>
              <w:t>.;</w:t>
            </w:r>
          </w:p>
          <w:p w:rsidR="00204107" w:rsidRDefault="00204107" w:rsidP="002041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обеспечить соответствие технических характеристик проезжей части отремонтированных автомобильны</w:t>
            </w:r>
            <w:r w:rsidR="00722C03">
              <w:rPr>
                <w:rFonts w:ascii="Times New Roman CYR" w:hAnsi="Times New Roman CYR" w:cs="Times New Roman CYR"/>
                <w:sz w:val="28"/>
                <w:szCs w:val="28"/>
              </w:rPr>
              <w:t xml:space="preserve">х дорог нормативным требованиям, 25% автомобильных дорог будут соответствовать нормативным требованиям от общего количества автомобильных дорог; </w:t>
            </w:r>
          </w:p>
          <w:p w:rsidR="00204107" w:rsidRDefault="00204107" w:rsidP="0020410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снизить аварийность на отремонтированных автомобильных дорогах</w:t>
            </w:r>
            <w:r w:rsidR="00722C03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20%</w:t>
            </w:r>
            <w:r w:rsidR="00F05A2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B2269" w:rsidRDefault="00F05A23" w:rsidP="00F05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обеспечить сохранность отремонтированных автомобильных дорог</w:t>
            </w:r>
            <w:r w:rsidR="00F4040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F40404" w:rsidRPr="00064C2C" w:rsidRDefault="00F40404" w:rsidP="00F05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увелич</w:t>
            </w:r>
            <w:r w:rsidR="00773572">
              <w:rPr>
                <w:color w:val="000000"/>
                <w:sz w:val="28"/>
                <w:szCs w:val="28"/>
              </w:rPr>
              <w:t>и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73572">
              <w:rPr>
                <w:color w:val="000000"/>
                <w:sz w:val="28"/>
                <w:szCs w:val="28"/>
              </w:rPr>
              <w:t xml:space="preserve"> количество </w:t>
            </w:r>
            <w:r>
              <w:rPr>
                <w:color w:val="000000"/>
                <w:sz w:val="28"/>
                <w:szCs w:val="28"/>
              </w:rPr>
              <w:t>автомобильны</w:t>
            </w:r>
            <w:r w:rsidR="00773572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дорог с твердым покрытием</w:t>
            </w:r>
            <w:r w:rsidR="00722C03">
              <w:rPr>
                <w:color w:val="000000"/>
                <w:sz w:val="28"/>
                <w:szCs w:val="28"/>
              </w:rPr>
              <w:t xml:space="preserve"> на 10%.</w:t>
            </w:r>
          </w:p>
        </w:tc>
      </w:tr>
      <w:tr w:rsidR="003B2269" w:rsidRPr="00BA5AE7" w:rsidTr="003B2269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B2269" w:rsidRPr="004C65BB" w:rsidRDefault="003B2269" w:rsidP="003B22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BA5A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ганизация управления муниципальной программой  </w:t>
            </w: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2269" w:rsidRDefault="00F05A23" w:rsidP="00F05A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ение координации по взаимодействию всех лиц, принимающих участие в реализации настоящей Программы, возлагается  на муниципальное казенное учреждение «Благоустройство и обслуживание населен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рдаклин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ского поселения».</w:t>
            </w:r>
          </w:p>
          <w:p w:rsidR="00F05A23" w:rsidRPr="00BA5AE7" w:rsidRDefault="00F05A23" w:rsidP="00F05A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ее управление 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ходом реализации Программы осуществляет  Первый заместитель Главы администрации муниципального образования «Чердаклинский районе» Ульяновской области.</w:t>
            </w:r>
          </w:p>
        </w:tc>
      </w:tr>
    </w:tbl>
    <w:p w:rsidR="00567024" w:rsidRPr="00BA5AE7" w:rsidRDefault="00064C2C" w:rsidP="00567024">
      <w:pPr>
        <w:tabs>
          <w:tab w:val="left" w:pos="709"/>
        </w:tabs>
        <w:autoSpaceDE w:val="0"/>
        <w:autoSpaceDN w:val="0"/>
        <w:adjustRightInd w:val="0"/>
        <w:ind w:left="720"/>
        <w:jc w:val="center"/>
        <w:rPr>
          <w:rFonts w:ascii="Calibri" w:hAnsi="Calibri" w:cs="Calibri"/>
        </w:rPr>
      </w:pPr>
      <w:r>
        <w:rPr>
          <w:color w:val="000000"/>
          <w:sz w:val="28"/>
          <w:szCs w:val="28"/>
        </w:rPr>
        <w:t>______________________________</w:t>
      </w:r>
      <w:r w:rsidR="0070131C">
        <w:rPr>
          <w:color w:val="000000"/>
          <w:sz w:val="28"/>
          <w:szCs w:val="28"/>
        </w:rPr>
        <w:t xml:space="preserve">                               </w:t>
      </w: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Pr="005A0AFE" w:rsidRDefault="00567024" w:rsidP="00567024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r w:rsidR="00064C2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A0AFE">
        <w:rPr>
          <w:rFonts w:ascii="Times New Roman CYR" w:hAnsi="Times New Roman CYR" w:cs="Times New Roman CYR"/>
          <w:b/>
          <w:bCs/>
          <w:sz w:val="28"/>
          <w:szCs w:val="28"/>
        </w:rPr>
        <w:t>Введение.</w:t>
      </w:r>
      <w:r w:rsidRPr="005A0AFE">
        <w:rPr>
          <w:rFonts w:ascii="Calibri" w:hAnsi="Calibri" w:cs="Calibri"/>
        </w:rPr>
        <w:t xml:space="preserve"> </w:t>
      </w:r>
      <w:r w:rsidRPr="005A0AFE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567024" w:rsidRPr="00BA5AE7" w:rsidRDefault="00567024" w:rsidP="00064C2C">
      <w:pPr>
        <w:ind w:firstLine="709"/>
        <w:jc w:val="both"/>
        <w:rPr>
          <w:color w:val="000000"/>
          <w:sz w:val="28"/>
          <w:szCs w:val="28"/>
        </w:rPr>
      </w:pPr>
      <w:r w:rsidRPr="008F74F6">
        <w:rPr>
          <w:sz w:val="28"/>
          <w:szCs w:val="28"/>
        </w:rPr>
        <w:t xml:space="preserve">Муниципальная программа </w:t>
      </w:r>
      <w:r w:rsidR="008F74F6" w:rsidRPr="008F74F6">
        <w:rPr>
          <w:rFonts w:eastAsia="Calibri"/>
          <w:sz w:val="28"/>
          <w:szCs w:val="28"/>
        </w:rPr>
        <w:t>«Ремонт автомобильных дорог общего пользования, находящихся в собственности</w:t>
      </w:r>
      <w:r w:rsidR="004B2FD7">
        <w:rPr>
          <w:rFonts w:eastAsia="Calibri"/>
          <w:sz w:val="28"/>
          <w:szCs w:val="28"/>
        </w:rPr>
        <w:t xml:space="preserve"> муниципального образования </w:t>
      </w:r>
      <w:r w:rsidR="008F74F6" w:rsidRPr="008F74F6">
        <w:rPr>
          <w:rFonts w:eastAsia="Calibri"/>
          <w:sz w:val="28"/>
          <w:szCs w:val="28"/>
        </w:rPr>
        <w:t xml:space="preserve"> </w:t>
      </w:r>
      <w:r w:rsidR="004B2FD7">
        <w:rPr>
          <w:rFonts w:eastAsia="Calibri"/>
          <w:sz w:val="28"/>
          <w:szCs w:val="28"/>
        </w:rPr>
        <w:t>«</w:t>
      </w:r>
      <w:proofErr w:type="spellStart"/>
      <w:r w:rsidR="008F74F6" w:rsidRPr="008F74F6">
        <w:rPr>
          <w:rFonts w:eastAsia="Calibri"/>
          <w:sz w:val="28"/>
          <w:szCs w:val="28"/>
        </w:rPr>
        <w:t>Чердаклинско</w:t>
      </w:r>
      <w:r w:rsidR="004B2FD7">
        <w:rPr>
          <w:rFonts w:eastAsia="Calibri"/>
          <w:sz w:val="28"/>
          <w:szCs w:val="28"/>
        </w:rPr>
        <w:t>е</w:t>
      </w:r>
      <w:proofErr w:type="spellEnd"/>
      <w:r w:rsidR="008F74F6" w:rsidRPr="008F74F6">
        <w:rPr>
          <w:rFonts w:eastAsia="Calibri"/>
          <w:sz w:val="28"/>
          <w:szCs w:val="28"/>
        </w:rPr>
        <w:t xml:space="preserve"> городско</w:t>
      </w:r>
      <w:r w:rsidR="004B2FD7">
        <w:rPr>
          <w:rFonts w:eastAsia="Calibri"/>
          <w:sz w:val="28"/>
          <w:szCs w:val="28"/>
        </w:rPr>
        <w:t>е</w:t>
      </w:r>
      <w:r w:rsidR="008F74F6" w:rsidRPr="008F74F6">
        <w:rPr>
          <w:rFonts w:eastAsia="Calibri"/>
          <w:sz w:val="28"/>
          <w:szCs w:val="28"/>
        </w:rPr>
        <w:t xml:space="preserve"> поселени</w:t>
      </w:r>
      <w:r w:rsidR="004B2FD7">
        <w:rPr>
          <w:rFonts w:eastAsia="Calibri"/>
          <w:sz w:val="28"/>
          <w:szCs w:val="28"/>
        </w:rPr>
        <w:t>е»</w:t>
      </w:r>
      <w:r w:rsidR="008F74F6" w:rsidRPr="008F74F6">
        <w:rPr>
          <w:rFonts w:eastAsia="Calibri"/>
          <w:sz w:val="28"/>
          <w:szCs w:val="28"/>
        </w:rPr>
        <w:t xml:space="preserve"> </w:t>
      </w:r>
      <w:proofErr w:type="spellStart"/>
      <w:r w:rsidR="008F74F6" w:rsidRPr="008F74F6">
        <w:rPr>
          <w:rFonts w:eastAsia="Calibri"/>
          <w:sz w:val="28"/>
          <w:szCs w:val="28"/>
        </w:rPr>
        <w:t>Чердаклинского</w:t>
      </w:r>
      <w:proofErr w:type="spellEnd"/>
      <w:r w:rsidR="008F74F6" w:rsidRPr="008F74F6">
        <w:rPr>
          <w:rFonts w:eastAsia="Calibri"/>
          <w:sz w:val="28"/>
          <w:szCs w:val="28"/>
        </w:rPr>
        <w:t xml:space="preserve"> района Ульяновской области на 2018-2020 годы» 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- муниципальная программа) разработана с целью исполнения полномочий по </w:t>
      </w:r>
      <w:r w:rsidR="008F74F6">
        <w:rPr>
          <w:rFonts w:ascii="Times New Roman CYR" w:hAnsi="Times New Roman CYR" w:cs="Times New Roman CYR"/>
          <w:sz w:val="28"/>
          <w:szCs w:val="28"/>
        </w:rPr>
        <w:t>содержанию автомобильных дорог общего пользования</w:t>
      </w:r>
      <w:r w:rsidRPr="00BA5AE7">
        <w:rPr>
          <w:sz w:val="28"/>
          <w:szCs w:val="28"/>
        </w:rPr>
        <w:t>.</w:t>
      </w:r>
      <w:r w:rsidRPr="00BA5AE7">
        <w:rPr>
          <w:color w:val="000000"/>
          <w:sz w:val="28"/>
          <w:szCs w:val="28"/>
        </w:rPr>
        <w:t xml:space="preserve"> </w:t>
      </w:r>
    </w:p>
    <w:p w:rsidR="00567024" w:rsidRDefault="00567024" w:rsidP="00064C2C">
      <w:pPr>
        <w:tabs>
          <w:tab w:val="left" w:pos="709"/>
          <w:tab w:val="left" w:pos="510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определяет цели, задачи, мероприятия по </w:t>
      </w:r>
      <w:r w:rsidR="008F74F6">
        <w:rPr>
          <w:rFonts w:ascii="Times New Roman CYR" w:hAnsi="Times New Roman CYR" w:cs="Times New Roman CYR"/>
          <w:sz w:val="28"/>
          <w:szCs w:val="28"/>
        </w:rPr>
        <w:t>ремонту автомобильных дорог общего пользования с учетом необходимости приведения транспортно-эксплуатационных характеристик автомобильных дорог общего пользования в соответствии с требованиями технических регламентов.</w:t>
      </w:r>
    </w:p>
    <w:p w:rsidR="008F74F6" w:rsidRDefault="008F74F6" w:rsidP="00064C2C">
      <w:pPr>
        <w:tabs>
          <w:tab w:val="left" w:pos="709"/>
          <w:tab w:val="left" w:pos="510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вязи с длительным сроком  эксплуатации дорог, находящихся в муниципальной собственности без проведения ремонтных работ, увеличением интенсивности движения транспорта, износа дорожного покрытия, а также вследств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год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климатических условий, возникла необходимость в проведении ремонта дорог.</w:t>
      </w:r>
    </w:p>
    <w:p w:rsidR="00567024" w:rsidRDefault="00567024" w:rsidP="00064C2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7024" w:rsidRPr="005A0AFE" w:rsidRDefault="00567024" w:rsidP="00567024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</w:t>
      </w:r>
      <w:r w:rsidRPr="005A0AF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Цели, задачи и целевые индикаторы муниципальной программы</w:t>
      </w:r>
    </w:p>
    <w:p w:rsidR="00567024" w:rsidRDefault="00567024" w:rsidP="005670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73572" w:rsidRDefault="00567024" w:rsidP="00064C2C">
      <w:pPr>
        <w:autoSpaceDE w:val="0"/>
        <w:autoSpaceDN w:val="0"/>
        <w:adjustRightInd w:val="0"/>
        <w:ind w:firstLine="709"/>
        <w:jc w:val="both"/>
        <w:rPr>
          <w:rStyle w:val="a9"/>
          <w:i w:val="0"/>
          <w:sz w:val="28"/>
          <w:szCs w:val="28"/>
        </w:rPr>
      </w:pPr>
      <w:r w:rsidRPr="00CB3A38">
        <w:rPr>
          <w:rStyle w:val="a9"/>
          <w:i w:val="0"/>
          <w:sz w:val="28"/>
          <w:szCs w:val="28"/>
        </w:rPr>
        <w:t>Цел</w:t>
      </w:r>
      <w:r w:rsidR="00F40404">
        <w:rPr>
          <w:rStyle w:val="a9"/>
          <w:i w:val="0"/>
          <w:sz w:val="28"/>
          <w:szCs w:val="28"/>
        </w:rPr>
        <w:t>ями</w:t>
      </w:r>
      <w:r w:rsidRPr="00CB3A38">
        <w:rPr>
          <w:rStyle w:val="a9"/>
          <w:i w:val="0"/>
          <w:sz w:val="28"/>
          <w:szCs w:val="28"/>
        </w:rPr>
        <w:t xml:space="preserve"> муниципальной программы явля</w:t>
      </w:r>
      <w:r w:rsidR="00F40404">
        <w:rPr>
          <w:rStyle w:val="a9"/>
          <w:i w:val="0"/>
          <w:sz w:val="28"/>
          <w:szCs w:val="28"/>
        </w:rPr>
        <w:t>ю</w:t>
      </w:r>
      <w:r w:rsidRPr="00CB3A38">
        <w:rPr>
          <w:rStyle w:val="a9"/>
          <w:i w:val="0"/>
          <w:sz w:val="28"/>
          <w:szCs w:val="28"/>
        </w:rPr>
        <w:t>тся:</w:t>
      </w:r>
      <w:r w:rsidR="00CB3A38">
        <w:rPr>
          <w:rStyle w:val="a9"/>
          <w:i w:val="0"/>
          <w:sz w:val="28"/>
          <w:szCs w:val="28"/>
        </w:rPr>
        <w:t xml:space="preserve"> </w:t>
      </w:r>
    </w:p>
    <w:p w:rsidR="00F40404" w:rsidRDefault="00F40404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7735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ие сохранности отремонтированных автомобильных дорог общего пользования;</w:t>
      </w:r>
    </w:p>
    <w:p w:rsidR="00CB3A38" w:rsidRPr="00CB3A38" w:rsidRDefault="00F40404" w:rsidP="00064C2C">
      <w:pPr>
        <w:pStyle w:val="a8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приведение  автомобильных дорог общего пользования в нормативное состояние и снижение аварийности на отремонтированных автомобильных дорогах</w:t>
      </w:r>
      <w:r w:rsidR="0077357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73572" w:rsidRDefault="00567024" w:rsidP="00064C2C">
      <w:pPr>
        <w:autoSpaceDE w:val="0"/>
        <w:autoSpaceDN w:val="0"/>
        <w:adjustRightInd w:val="0"/>
        <w:ind w:firstLine="709"/>
        <w:jc w:val="both"/>
        <w:rPr>
          <w:rStyle w:val="a9"/>
          <w:i w:val="0"/>
          <w:sz w:val="28"/>
          <w:szCs w:val="28"/>
        </w:rPr>
      </w:pPr>
      <w:r w:rsidRPr="00CB3A38">
        <w:rPr>
          <w:rStyle w:val="a9"/>
          <w:i w:val="0"/>
          <w:sz w:val="28"/>
          <w:szCs w:val="28"/>
        </w:rPr>
        <w:t>Задач</w:t>
      </w:r>
      <w:r w:rsidR="00773572">
        <w:rPr>
          <w:rStyle w:val="a9"/>
          <w:i w:val="0"/>
          <w:sz w:val="28"/>
          <w:szCs w:val="28"/>
        </w:rPr>
        <w:t>ами</w:t>
      </w:r>
      <w:r w:rsidRPr="00CB3A38">
        <w:rPr>
          <w:rStyle w:val="a9"/>
          <w:i w:val="0"/>
          <w:sz w:val="28"/>
          <w:szCs w:val="28"/>
        </w:rPr>
        <w:t xml:space="preserve"> муниципальной программы</w:t>
      </w:r>
      <w:r w:rsidR="00CB3A38" w:rsidRPr="00CB3A38">
        <w:rPr>
          <w:rStyle w:val="a9"/>
          <w:i w:val="0"/>
          <w:sz w:val="28"/>
          <w:szCs w:val="28"/>
        </w:rPr>
        <w:t xml:space="preserve"> явля</w:t>
      </w:r>
      <w:r w:rsidR="00773572">
        <w:rPr>
          <w:rStyle w:val="a9"/>
          <w:i w:val="0"/>
          <w:sz w:val="28"/>
          <w:szCs w:val="28"/>
        </w:rPr>
        <w:t>ю</w:t>
      </w:r>
      <w:r w:rsidR="00CB3A38" w:rsidRPr="00CB3A38">
        <w:rPr>
          <w:rStyle w:val="a9"/>
          <w:i w:val="0"/>
          <w:sz w:val="28"/>
          <w:szCs w:val="28"/>
        </w:rPr>
        <w:t>тся</w:t>
      </w:r>
      <w:r w:rsidRPr="00CB3A38">
        <w:rPr>
          <w:rStyle w:val="a9"/>
          <w:i w:val="0"/>
          <w:sz w:val="28"/>
          <w:szCs w:val="28"/>
        </w:rPr>
        <w:t>:</w:t>
      </w:r>
    </w:p>
    <w:p w:rsidR="00773572" w:rsidRDefault="00773572" w:rsidP="00064C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Style w:val="a9"/>
          <w:i w:val="0"/>
          <w:sz w:val="28"/>
          <w:szCs w:val="28"/>
        </w:rPr>
        <w:t>-у</w:t>
      </w:r>
      <w:r>
        <w:rPr>
          <w:color w:val="000000"/>
          <w:sz w:val="28"/>
          <w:szCs w:val="28"/>
        </w:rPr>
        <w:t>лучшение качества автомобильных дорог;</w:t>
      </w:r>
    </w:p>
    <w:p w:rsidR="00773572" w:rsidRDefault="00773572" w:rsidP="00064C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нижение аварийности;</w:t>
      </w:r>
    </w:p>
    <w:p w:rsidR="00773572" w:rsidRDefault="00773572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color w:val="000000"/>
          <w:sz w:val="28"/>
          <w:szCs w:val="28"/>
        </w:rPr>
        <w:t>-увеличение дополнительных автомобильных дорог с твердым покрытием</w:t>
      </w:r>
      <w:r w:rsidR="004B2FD7">
        <w:rPr>
          <w:color w:val="000000"/>
          <w:sz w:val="28"/>
          <w:szCs w:val="28"/>
        </w:rPr>
        <w:t>.</w:t>
      </w:r>
    </w:p>
    <w:p w:rsidR="00773572" w:rsidRDefault="00567024" w:rsidP="00064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38">
        <w:rPr>
          <w:rStyle w:val="a9"/>
          <w:i w:val="0"/>
          <w:sz w:val="28"/>
          <w:szCs w:val="28"/>
        </w:rPr>
        <w:t>Целевыми индикаторами муниципальной программы являются:</w:t>
      </w:r>
      <w:r w:rsidR="00773572" w:rsidRPr="00773572">
        <w:rPr>
          <w:sz w:val="28"/>
          <w:szCs w:val="28"/>
        </w:rPr>
        <w:t xml:space="preserve"> </w:t>
      </w:r>
    </w:p>
    <w:p w:rsidR="00773572" w:rsidRPr="00F40404" w:rsidRDefault="00773572" w:rsidP="00064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404">
        <w:rPr>
          <w:sz w:val="28"/>
          <w:szCs w:val="28"/>
        </w:rPr>
        <w:t>- ремонт дорог местного значения общей площадью 36700кв.м.;</w:t>
      </w:r>
    </w:p>
    <w:p w:rsidR="00773572" w:rsidRPr="00F40404" w:rsidRDefault="00773572" w:rsidP="00064C2C">
      <w:pPr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773572">
        <w:rPr>
          <w:b/>
          <w:sz w:val="28"/>
          <w:szCs w:val="28"/>
          <w:lang w:eastAsia="ru-RU"/>
        </w:rPr>
        <w:t>-</w:t>
      </w:r>
      <w:r w:rsidRPr="00F40404">
        <w:rPr>
          <w:sz w:val="28"/>
          <w:szCs w:val="28"/>
          <w:lang w:eastAsia="ru-RU"/>
        </w:rPr>
        <w:t xml:space="preserve">улучшение транспортно-эксплуатационного состояния дорог общего пользования местного значения на территории </w:t>
      </w:r>
      <w:r w:rsidRPr="00773572">
        <w:rPr>
          <w:sz w:val="28"/>
          <w:szCs w:val="28"/>
          <w:lang w:eastAsia="ru-RU"/>
        </w:rPr>
        <w:t>муниципального образования «</w:t>
      </w:r>
      <w:proofErr w:type="spellStart"/>
      <w:r w:rsidRPr="00773572">
        <w:rPr>
          <w:sz w:val="28"/>
          <w:szCs w:val="28"/>
          <w:lang w:eastAsia="ru-RU"/>
        </w:rPr>
        <w:t>Чердаклинское</w:t>
      </w:r>
      <w:proofErr w:type="spellEnd"/>
      <w:r w:rsidRPr="00773572">
        <w:rPr>
          <w:sz w:val="28"/>
          <w:szCs w:val="28"/>
          <w:lang w:eastAsia="ru-RU"/>
        </w:rPr>
        <w:t xml:space="preserve"> городское поселение»</w:t>
      </w:r>
      <w:r w:rsidR="004B2FD7">
        <w:rPr>
          <w:sz w:val="28"/>
          <w:szCs w:val="28"/>
          <w:lang w:eastAsia="ru-RU"/>
        </w:rPr>
        <w:t xml:space="preserve"> </w:t>
      </w:r>
      <w:proofErr w:type="spellStart"/>
      <w:r w:rsidR="004B2FD7">
        <w:rPr>
          <w:sz w:val="28"/>
          <w:szCs w:val="28"/>
          <w:lang w:eastAsia="ru-RU"/>
        </w:rPr>
        <w:t>Чердаклинского</w:t>
      </w:r>
      <w:proofErr w:type="spellEnd"/>
      <w:r w:rsidR="004B2FD7">
        <w:rPr>
          <w:sz w:val="28"/>
          <w:szCs w:val="28"/>
          <w:lang w:eastAsia="ru-RU"/>
        </w:rPr>
        <w:t xml:space="preserve"> района</w:t>
      </w:r>
      <w:r w:rsidRPr="00773572">
        <w:rPr>
          <w:sz w:val="28"/>
          <w:szCs w:val="28"/>
          <w:lang w:eastAsia="ru-RU"/>
        </w:rPr>
        <w:t xml:space="preserve"> Ульяновской области</w:t>
      </w:r>
      <w:r w:rsidRPr="00F40404">
        <w:rPr>
          <w:sz w:val="28"/>
          <w:szCs w:val="28"/>
          <w:lang w:eastAsia="ru-RU"/>
        </w:rPr>
        <w:t xml:space="preserve">, </w:t>
      </w:r>
      <w:r w:rsidRPr="00773572">
        <w:rPr>
          <w:sz w:val="28"/>
          <w:szCs w:val="28"/>
          <w:lang w:eastAsia="ru-RU"/>
        </w:rPr>
        <w:t>повышение безопасности движения;</w:t>
      </w:r>
    </w:p>
    <w:p w:rsidR="00773572" w:rsidRPr="00F40404" w:rsidRDefault="00773572" w:rsidP="00064C2C">
      <w:pPr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40404">
        <w:rPr>
          <w:sz w:val="28"/>
          <w:szCs w:val="28"/>
          <w:lang w:eastAsia="ru-RU"/>
        </w:rPr>
        <w:t xml:space="preserve">-обеспечение сохранности сети автомобильных дорог общего пользования местного значения, приоритетное выполнение на них работ по ремонту в целях доведения их транспортно-эксплуатационного состояния до </w:t>
      </w:r>
      <w:r w:rsidRPr="00773572">
        <w:rPr>
          <w:sz w:val="28"/>
          <w:szCs w:val="28"/>
          <w:lang w:eastAsia="ru-RU"/>
        </w:rPr>
        <w:t>нормативных требований;</w:t>
      </w:r>
    </w:p>
    <w:p w:rsidR="00773572" w:rsidRPr="00F40404" w:rsidRDefault="00773572" w:rsidP="00064C2C">
      <w:pPr>
        <w:shd w:val="clear" w:color="auto" w:fill="FFFFFF"/>
        <w:suppressAutoHyphens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F40404">
        <w:rPr>
          <w:sz w:val="28"/>
          <w:szCs w:val="28"/>
          <w:lang w:eastAsia="ru-RU"/>
        </w:rPr>
        <w:lastRenderedPageBreak/>
        <w:t>-повышение технического уровня существующих автомобильных дорог общего пользования местного значения, увеличение их пропускной способности.</w:t>
      </w:r>
    </w:p>
    <w:p w:rsidR="00CB3A38" w:rsidRPr="00CB3A38" w:rsidRDefault="00CB3A38" w:rsidP="00CB3A38">
      <w:pPr>
        <w:pStyle w:val="a8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67024" w:rsidRDefault="00567024" w:rsidP="00064C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Pr="00DB16E4">
        <w:rPr>
          <w:rFonts w:ascii="Times New Roman CYR" w:hAnsi="Times New Roman CYR" w:cs="Times New Roman CYR"/>
          <w:b/>
          <w:bCs/>
          <w:sz w:val="28"/>
          <w:szCs w:val="28"/>
        </w:rPr>
        <w:t>Сроки и этапы реализации муниципальной программы</w:t>
      </w:r>
    </w:p>
    <w:p w:rsidR="00C465E1" w:rsidRDefault="00C465E1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Сроки реализации: </w:t>
      </w:r>
      <w:r w:rsidRPr="00A22DE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22DEA">
        <w:rPr>
          <w:sz w:val="28"/>
          <w:szCs w:val="28"/>
        </w:rPr>
        <w:t xml:space="preserve"> - 202</w:t>
      </w:r>
      <w:r>
        <w:rPr>
          <w:sz w:val="28"/>
          <w:szCs w:val="28"/>
        </w:rPr>
        <w:t>0</w:t>
      </w:r>
      <w:r w:rsidRPr="00A22DE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ы.</w:t>
      </w:r>
    </w:p>
    <w:p w:rsidR="00C465E1" w:rsidRDefault="00C465E1" w:rsidP="00064C2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апы  реализации:</w:t>
      </w:r>
    </w:p>
    <w:p w:rsidR="00C465E1" w:rsidRDefault="00C465E1" w:rsidP="00064C2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 этап-2018 год;</w:t>
      </w:r>
    </w:p>
    <w:p w:rsidR="00C465E1" w:rsidRDefault="00C465E1" w:rsidP="00064C2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 этап-2019 год; </w:t>
      </w:r>
    </w:p>
    <w:p w:rsidR="00C465E1" w:rsidRPr="00DB16E4" w:rsidRDefault="00C465E1" w:rsidP="00064C2C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 этап-20</w:t>
      </w:r>
      <w:r w:rsidR="0092791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0 год.</w:t>
      </w:r>
    </w:p>
    <w:p w:rsidR="00C465E1" w:rsidRDefault="00C465E1" w:rsidP="00567024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4C2C" w:rsidRDefault="00064C2C" w:rsidP="00567024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024" w:rsidRPr="00DB16E4" w:rsidRDefault="00567024" w:rsidP="00064C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 w:rsidRPr="00DB16E4">
        <w:rPr>
          <w:rFonts w:ascii="Times New Roman CYR" w:hAnsi="Times New Roman CYR" w:cs="Times New Roman CYR"/>
          <w:b/>
          <w:bCs/>
          <w:sz w:val="28"/>
          <w:szCs w:val="28"/>
        </w:rPr>
        <w:t>Система мероприятий муниципальной программы</w:t>
      </w:r>
    </w:p>
    <w:p w:rsidR="00567024" w:rsidRDefault="00567024" w:rsidP="0056702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 мероприятий муниципальной программы содержит мероприятия по </w:t>
      </w:r>
      <w:r w:rsidR="00CB3A38">
        <w:rPr>
          <w:rFonts w:ascii="Times New Roman CYR" w:hAnsi="Times New Roman CYR" w:cs="Times New Roman CYR"/>
          <w:sz w:val="28"/>
          <w:szCs w:val="28"/>
        </w:rPr>
        <w:t>ремонту муниципальных автомобильных дорог общего поль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на период 201</w:t>
      </w:r>
      <w:r w:rsidR="00CB3A38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-202</w:t>
      </w:r>
      <w:r w:rsidR="00CB3A38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гг.  (Приложение к муниципальной программе).</w:t>
      </w:r>
    </w:p>
    <w:p w:rsidR="00CB3A38" w:rsidRDefault="00CB3A38" w:rsidP="0056702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820356">
        <w:rPr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BC3F48" w:rsidRPr="00EE6CFA" w:rsidRDefault="00BC3F48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о</w:t>
      </w:r>
      <w:r w:rsidRPr="00EE6CFA">
        <w:rPr>
          <w:rFonts w:ascii="Times New Roman CYR" w:hAnsi="Times New Roman CYR" w:cs="Times New Roman CYR"/>
          <w:sz w:val="28"/>
          <w:szCs w:val="28"/>
        </w:rPr>
        <w:t>бъем финансир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ы в течен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018-2020 годов из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 образования </w:t>
      </w:r>
      <w:r w:rsidRPr="00EE6CFA">
        <w:rPr>
          <w:sz w:val="28"/>
          <w:szCs w:val="28"/>
        </w:rPr>
        <w:t>«</w:t>
      </w:r>
      <w:proofErr w:type="spellStart"/>
      <w:r w:rsidRPr="00EE6CFA">
        <w:rPr>
          <w:rFonts w:ascii="Times New Roman CYR" w:hAnsi="Times New Roman CYR" w:cs="Times New Roman CYR"/>
          <w:sz w:val="28"/>
          <w:szCs w:val="28"/>
        </w:rPr>
        <w:t>Чердаклинское</w:t>
      </w:r>
      <w:proofErr w:type="spellEnd"/>
      <w:r w:rsidRPr="00EE6CFA">
        <w:rPr>
          <w:rFonts w:ascii="Times New Roman CYR" w:hAnsi="Times New Roman CYR" w:cs="Times New Roman CYR"/>
          <w:sz w:val="28"/>
          <w:szCs w:val="28"/>
        </w:rPr>
        <w:t xml:space="preserve"> городское поселение</w:t>
      </w:r>
      <w:r w:rsidRPr="00EE6CF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даклинского</w:t>
      </w:r>
      <w:proofErr w:type="spellEnd"/>
      <w:r>
        <w:rPr>
          <w:sz w:val="28"/>
          <w:szCs w:val="28"/>
        </w:rPr>
        <w:t xml:space="preserve"> района Ульяновской области</w:t>
      </w:r>
      <w:r w:rsidRPr="00EE6CFA">
        <w:rPr>
          <w:sz w:val="28"/>
          <w:szCs w:val="28"/>
        </w:rPr>
        <w:t xml:space="preserve">  </w:t>
      </w:r>
      <w:r>
        <w:rPr>
          <w:sz w:val="28"/>
          <w:szCs w:val="28"/>
        </w:rPr>
        <w:t>36615,0</w:t>
      </w:r>
      <w:r w:rsidRPr="00EE6CFA">
        <w:rPr>
          <w:sz w:val="28"/>
          <w:szCs w:val="28"/>
        </w:rPr>
        <w:t xml:space="preserve"> </w:t>
      </w:r>
      <w:proofErr w:type="spellStart"/>
      <w:r w:rsidRPr="00EE6CFA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Pr="00EE6CF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, в том числе  дорожный фонд 5245,0 тыс. руб.</w:t>
      </w:r>
    </w:p>
    <w:p w:rsidR="00BC3F48" w:rsidRPr="00EE6CFA" w:rsidRDefault="00BC3F48" w:rsidP="00BC3F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E6CF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E6CFA">
        <w:rPr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1564,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в том числе дорожный фонд 1744,0 тыс. руб.;</w:t>
      </w:r>
    </w:p>
    <w:p w:rsidR="00BC3F48" w:rsidRPr="00EE6CFA" w:rsidRDefault="00BC3F48" w:rsidP="00BC3F4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E6CF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E6CFA">
        <w:rPr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– </w:t>
      </w:r>
      <w:r>
        <w:rPr>
          <w:rFonts w:ascii="Times New Roman CYR" w:hAnsi="Times New Roman CYR" w:cs="Times New Roman CYR"/>
          <w:sz w:val="28"/>
          <w:szCs w:val="28"/>
        </w:rPr>
        <w:t xml:space="preserve">12168,8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в том числе дорожный фонд 1818,8 тыс. руб.;</w:t>
      </w:r>
    </w:p>
    <w:p w:rsidR="00567024" w:rsidRPr="00D559E0" w:rsidRDefault="00BC3F48" w:rsidP="00BC3F48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E6CF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E6CFA">
        <w:rPr>
          <w:sz w:val="28"/>
          <w:szCs w:val="28"/>
        </w:rPr>
        <w:t xml:space="preserve"> 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г.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EE6CF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12882,2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, в том числе дорожный фонд 1</w:t>
      </w:r>
      <w:r w:rsidR="00C465E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82,2 тыс. руб.</w:t>
      </w: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овый механизм муниципальной программы осуществляется в соответствии срокам реализации отдельных мероприятий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муниципальной программе.</w:t>
      </w:r>
    </w:p>
    <w:p w:rsidR="00567024" w:rsidRDefault="00567024" w:rsidP="0056702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67024" w:rsidRDefault="00567024" w:rsidP="00064C2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BA5AE7">
        <w:rPr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жидаемый эффект от реализации мероприятий муниципальной программы</w:t>
      </w:r>
    </w:p>
    <w:p w:rsidR="00BC3F48" w:rsidRDefault="00BC3F48" w:rsidP="00064C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F48">
        <w:rPr>
          <w:bCs/>
          <w:sz w:val="28"/>
          <w:szCs w:val="28"/>
        </w:rPr>
        <w:t>Реализация Программы позволит:</w:t>
      </w:r>
    </w:p>
    <w:p w:rsidR="00722C03" w:rsidRDefault="00F40404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беспечить соответствие технических характеристик проезжей части отремонтированных автомобильных дорог нормативным требованиям</w:t>
      </w:r>
      <w:r w:rsidR="00722C03">
        <w:rPr>
          <w:rFonts w:ascii="Times New Roman CYR" w:hAnsi="Times New Roman CYR" w:cs="Times New Roman CYR"/>
          <w:sz w:val="28"/>
          <w:szCs w:val="28"/>
        </w:rPr>
        <w:t xml:space="preserve">, 25% автомобильных дорог будут соответствовать нормативным требованиям от общего количества автомобильных дорог; </w:t>
      </w:r>
    </w:p>
    <w:p w:rsidR="00F40404" w:rsidRDefault="00F40404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низить аварийность на отремонтированных автомобильных дорогах</w:t>
      </w:r>
      <w:r w:rsidR="00722C03">
        <w:rPr>
          <w:rFonts w:ascii="Times New Roman CYR" w:hAnsi="Times New Roman CYR" w:cs="Times New Roman CYR"/>
          <w:sz w:val="28"/>
          <w:szCs w:val="28"/>
        </w:rPr>
        <w:t xml:space="preserve"> на 20%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C3F48" w:rsidRDefault="00BC3F48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C3F48">
        <w:rPr>
          <w:sz w:val="28"/>
          <w:szCs w:val="28"/>
        </w:rPr>
        <w:t>-отремонтировать муни</w:t>
      </w:r>
      <w:r w:rsidR="00064C2C">
        <w:rPr>
          <w:sz w:val="28"/>
          <w:szCs w:val="28"/>
        </w:rPr>
        <w:t xml:space="preserve">ципальные автомобильные дороги </w:t>
      </w:r>
      <w:r w:rsidRPr="00BC3F48">
        <w:rPr>
          <w:sz w:val="28"/>
          <w:szCs w:val="28"/>
        </w:rPr>
        <w:t>общей</w:t>
      </w:r>
      <w:r>
        <w:rPr>
          <w:rFonts w:ascii="Times New Roman CYR" w:hAnsi="Times New Roman CYR" w:cs="Times New Roman CYR"/>
          <w:sz w:val="28"/>
          <w:szCs w:val="28"/>
        </w:rPr>
        <w:t xml:space="preserve"> площадью 36700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;</w:t>
      </w:r>
    </w:p>
    <w:p w:rsidR="00F40404" w:rsidRDefault="00F40404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773572">
        <w:rPr>
          <w:color w:val="000000"/>
          <w:sz w:val="28"/>
          <w:szCs w:val="28"/>
        </w:rPr>
        <w:t xml:space="preserve">увеличить количество </w:t>
      </w:r>
      <w:r>
        <w:rPr>
          <w:color w:val="000000"/>
          <w:sz w:val="28"/>
          <w:szCs w:val="28"/>
        </w:rPr>
        <w:t xml:space="preserve"> автомобильных дорог с твердым покрытием</w:t>
      </w:r>
      <w:r w:rsidR="00722C03">
        <w:rPr>
          <w:color w:val="000000"/>
          <w:sz w:val="28"/>
          <w:szCs w:val="28"/>
        </w:rPr>
        <w:t xml:space="preserve"> на 10%</w:t>
      </w:r>
      <w:r w:rsidR="00773572">
        <w:rPr>
          <w:color w:val="000000"/>
          <w:sz w:val="28"/>
          <w:szCs w:val="28"/>
        </w:rPr>
        <w:t>.</w:t>
      </w:r>
    </w:p>
    <w:p w:rsidR="00F40404" w:rsidRDefault="00F40404" w:rsidP="00F4040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67024" w:rsidRDefault="00567024" w:rsidP="0056702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BA5AE7">
        <w:rPr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рганизация управления муниципальной программой</w:t>
      </w:r>
    </w:p>
    <w:p w:rsidR="00BC3F48" w:rsidRDefault="00BC3F48" w:rsidP="00064C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беспечение выполнения </w:t>
      </w:r>
      <w:r w:rsidR="00C465E1">
        <w:rPr>
          <w:rFonts w:ascii="Times New Roman CYR" w:hAnsi="Times New Roman CYR" w:cs="Times New Roman CYR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65E1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 xml:space="preserve">рограммы, осуществляется   муниципальным казенным учреждением «Благоустройство и обслуживание на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ердакл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ородского поселения», Управлением финансов муниципального образования «Чердаклинский район» Ульяновской области.</w:t>
      </w:r>
    </w:p>
    <w:p w:rsidR="00567024" w:rsidRDefault="00BC3F48" w:rsidP="00BC3F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е управление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ходом реализации </w:t>
      </w:r>
      <w:r w:rsidR="00C465E1">
        <w:rPr>
          <w:rFonts w:ascii="Times New Roman CYR" w:hAnsi="Times New Roman CYR" w:cs="Times New Roman CYR"/>
          <w:sz w:val="28"/>
          <w:szCs w:val="28"/>
        </w:rPr>
        <w:t>муниципальной п</w:t>
      </w:r>
      <w:r>
        <w:rPr>
          <w:rFonts w:ascii="Times New Roman CYR" w:hAnsi="Times New Roman CYR" w:cs="Times New Roman CYR"/>
          <w:sz w:val="28"/>
          <w:szCs w:val="28"/>
        </w:rPr>
        <w:t>рограммы осуществляет  Первый заместитель Главы администрации муниципального образования «Чердаклинский район» Ульяновской области.</w:t>
      </w:r>
    </w:p>
    <w:p w:rsidR="00567024" w:rsidRDefault="00567024" w:rsidP="00BC3F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31C" w:rsidRDefault="0070131C" w:rsidP="00BC3F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</w:p>
    <w:p w:rsidR="00C465E1" w:rsidRDefault="00C465E1" w:rsidP="00BC3F48">
      <w:pPr>
        <w:jc w:val="both"/>
        <w:rPr>
          <w:color w:val="000000"/>
          <w:sz w:val="28"/>
          <w:szCs w:val="28"/>
        </w:rPr>
      </w:pPr>
    </w:p>
    <w:p w:rsidR="00C465E1" w:rsidRDefault="00C465E1" w:rsidP="00BC3F48">
      <w:pPr>
        <w:jc w:val="both"/>
        <w:rPr>
          <w:color w:val="000000"/>
          <w:sz w:val="28"/>
          <w:szCs w:val="28"/>
        </w:rPr>
      </w:pPr>
    </w:p>
    <w:p w:rsidR="00C465E1" w:rsidRDefault="00C465E1" w:rsidP="00BC3F48">
      <w:pPr>
        <w:jc w:val="both"/>
        <w:rPr>
          <w:color w:val="000000"/>
          <w:sz w:val="28"/>
          <w:szCs w:val="28"/>
        </w:rPr>
      </w:pPr>
    </w:p>
    <w:p w:rsidR="00C465E1" w:rsidRDefault="00C465E1" w:rsidP="00BC3F48">
      <w:pPr>
        <w:jc w:val="both"/>
        <w:rPr>
          <w:color w:val="000000"/>
          <w:sz w:val="28"/>
          <w:szCs w:val="28"/>
        </w:rPr>
      </w:pPr>
    </w:p>
    <w:p w:rsidR="00C465E1" w:rsidRDefault="00C465E1" w:rsidP="00BC3F48">
      <w:pPr>
        <w:jc w:val="both"/>
        <w:rPr>
          <w:color w:val="000000"/>
          <w:sz w:val="28"/>
          <w:szCs w:val="28"/>
        </w:rPr>
      </w:pPr>
    </w:p>
    <w:p w:rsidR="0070131C" w:rsidRDefault="00BC3F48" w:rsidP="007013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70131C">
        <w:rPr>
          <w:color w:val="000000"/>
          <w:sz w:val="28"/>
          <w:szCs w:val="28"/>
        </w:rPr>
        <w:t xml:space="preserve"> Приложение </w:t>
      </w:r>
    </w:p>
    <w:p w:rsidR="0070131C" w:rsidRDefault="0070131C" w:rsidP="0070131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к Программе</w:t>
      </w:r>
    </w:p>
    <w:p w:rsidR="00C465E1" w:rsidRDefault="0070131C" w:rsidP="00701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муниципальной программы </w:t>
      </w:r>
      <w:r>
        <w:rPr>
          <w:b/>
          <w:iCs/>
          <w:sz w:val="28"/>
          <w:szCs w:val="28"/>
        </w:rPr>
        <w:t>«Р</w:t>
      </w:r>
      <w:r>
        <w:rPr>
          <w:b/>
          <w:sz w:val="28"/>
          <w:szCs w:val="28"/>
        </w:rPr>
        <w:t>емонт автомобильных дорог общего пользования, находящихся в муниципальной собственности</w:t>
      </w:r>
      <w:r w:rsidR="00C465E1"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Чердаклинско</w:t>
      </w:r>
      <w:r w:rsidR="00C465E1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городско</w:t>
      </w:r>
      <w:r w:rsidR="00C465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C465E1">
        <w:rPr>
          <w:b/>
          <w:sz w:val="28"/>
          <w:szCs w:val="28"/>
        </w:rPr>
        <w:t>е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даклинского</w:t>
      </w:r>
      <w:proofErr w:type="spellEnd"/>
      <w:r>
        <w:rPr>
          <w:b/>
          <w:sz w:val="28"/>
          <w:szCs w:val="28"/>
        </w:rPr>
        <w:t xml:space="preserve"> района Ульяновской области </w:t>
      </w:r>
    </w:p>
    <w:p w:rsidR="0070131C" w:rsidRDefault="0070131C" w:rsidP="0070131C">
      <w:pPr>
        <w:jc w:val="center"/>
        <w:rPr>
          <w:b/>
          <w:color w:val="000000"/>
        </w:rPr>
      </w:pPr>
      <w:r>
        <w:rPr>
          <w:b/>
          <w:sz w:val="28"/>
          <w:szCs w:val="28"/>
        </w:rPr>
        <w:t>на 201</w:t>
      </w:r>
      <w:r w:rsidR="008303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83035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</w:t>
      </w:r>
    </w:p>
    <w:p w:rsidR="0070131C" w:rsidRDefault="0070131C" w:rsidP="003922A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3"/>
        <w:gridCol w:w="2268"/>
        <w:gridCol w:w="6"/>
        <w:gridCol w:w="900"/>
        <w:gridCol w:w="1080"/>
        <w:gridCol w:w="900"/>
        <w:gridCol w:w="1080"/>
        <w:gridCol w:w="1080"/>
        <w:gridCol w:w="900"/>
        <w:gridCol w:w="1106"/>
      </w:tblGrid>
      <w:tr w:rsidR="0070131C" w:rsidRPr="001060D3" w:rsidTr="001060D3">
        <w:tc>
          <w:tcPr>
            <w:tcW w:w="461" w:type="dxa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№</w:t>
            </w:r>
          </w:p>
        </w:tc>
        <w:tc>
          <w:tcPr>
            <w:tcW w:w="2347" w:type="dxa"/>
            <w:gridSpan w:val="3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именование  работ</w:t>
            </w:r>
          </w:p>
        </w:tc>
        <w:tc>
          <w:tcPr>
            <w:tcW w:w="900" w:type="dxa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Объём работ</w:t>
            </w:r>
          </w:p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(</w:t>
            </w:r>
            <w:proofErr w:type="spellStart"/>
            <w:r w:rsidRPr="001060D3">
              <w:rPr>
                <w:b/>
                <w:color w:val="000000"/>
              </w:rPr>
              <w:t>кв.м</w:t>
            </w:r>
            <w:proofErr w:type="spellEnd"/>
            <w:r w:rsidRPr="001060D3">
              <w:rPr>
                <w:b/>
                <w:color w:val="000000"/>
              </w:rPr>
              <w:t>.)</w:t>
            </w:r>
          </w:p>
        </w:tc>
        <w:tc>
          <w:tcPr>
            <w:tcW w:w="3060" w:type="dxa"/>
            <w:gridSpan w:val="3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Стоимость работ (тыс. руб.)</w:t>
            </w:r>
          </w:p>
        </w:tc>
        <w:tc>
          <w:tcPr>
            <w:tcW w:w="3086" w:type="dxa"/>
            <w:gridSpan w:val="3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Объём финансирования бюджета МО «</w:t>
            </w:r>
            <w:proofErr w:type="spellStart"/>
            <w:r w:rsidRPr="001060D3">
              <w:rPr>
                <w:b/>
                <w:color w:val="000000"/>
              </w:rPr>
              <w:t>Чердаклинское</w:t>
            </w:r>
            <w:proofErr w:type="spellEnd"/>
            <w:r w:rsidRPr="001060D3">
              <w:rPr>
                <w:b/>
                <w:color w:val="000000"/>
              </w:rPr>
              <w:t xml:space="preserve"> городское поселение» </w:t>
            </w:r>
          </w:p>
          <w:p w:rsidR="0070131C" w:rsidRDefault="0070131C" w:rsidP="001060D3">
            <w:pPr>
              <w:jc w:val="center"/>
            </w:pPr>
            <w:r w:rsidRPr="001060D3">
              <w:rPr>
                <w:b/>
                <w:color w:val="000000"/>
              </w:rPr>
              <w:t>(тыс. руб.)</w:t>
            </w:r>
          </w:p>
        </w:tc>
      </w:tr>
      <w:tr w:rsidR="0070131C" w:rsidRPr="001060D3" w:rsidTr="001060D3">
        <w:tc>
          <w:tcPr>
            <w:tcW w:w="461" w:type="dxa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3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064C2C" w:rsidRDefault="0070131C" w:rsidP="00064C2C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064C2C" w:rsidRDefault="0070131C" w:rsidP="00064C2C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</w:tc>
        <w:tc>
          <w:tcPr>
            <w:tcW w:w="1106" w:type="dxa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</w:tr>
      <w:tr w:rsidR="0070131C" w:rsidRPr="001060D3" w:rsidTr="001060D3">
        <w:tc>
          <w:tcPr>
            <w:tcW w:w="9854" w:type="dxa"/>
            <w:gridSpan w:val="11"/>
          </w:tcPr>
          <w:p w:rsidR="0070131C" w:rsidRPr="001060D3" w:rsidRDefault="0070131C" w:rsidP="00830353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</w:t>
            </w:r>
            <w:r w:rsidR="00830353">
              <w:rPr>
                <w:b/>
                <w:color w:val="000000"/>
              </w:rPr>
              <w:t>8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70131C" w:rsidRPr="001060D3" w:rsidTr="00C465E1">
        <w:tc>
          <w:tcPr>
            <w:tcW w:w="534" w:type="dxa"/>
            <w:gridSpan w:val="2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</w:t>
            </w:r>
          </w:p>
        </w:tc>
        <w:tc>
          <w:tcPr>
            <w:tcW w:w="2274" w:type="dxa"/>
            <w:gridSpan w:val="2"/>
          </w:tcPr>
          <w:p w:rsidR="0070131C" w:rsidRPr="001060D3" w:rsidRDefault="0070131C" w:rsidP="00830353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proofErr w:type="gramStart"/>
            <w:r w:rsidR="00830353">
              <w:rPr>
                <w:color w:val="000000"/>
              </w:rPr>
              <w:t>Комсомольская</w:t>
            </w:r>
            <w:proofErr w:type="gramEnd"/>
            <w:r w:rsidRPr="001060D3">
              <w:rPr>
                <w:color w:val="000000"/>
              </w:rPr>
              <w:t xml:space="preserve"> р.п.Чердаклы</w:t>
            </w:r>
            <w:r w:rsidR="00830353">
              <w:rPr>
                <w:color w:val="000000"/>
              </w:rPr>
              <w:t xml:space="preserve"> (</w:t>
            </w:r>
            <w:proofErr w:type="spellStart"/>
            <w:r w:rsidR="00830353">
              <w:rPr>
                <w:color w:val="000000"/>
              </w:rPr>
              <w:t>щебенение</w:t>
            </w:r>
            <w:proofErr w:type="spellEnd"/>
            <w:r w:rsidR="00830353"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70131C" w:rsidRPr="001060D3" w:rsidRDefault="00830353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080" w:type="dxa"/>
          </w:tcPr>
          <w:p w:rsidR="0070131C" w:rsidRPr="00830353" w:rsidRDefault="00830353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,0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830353" w:rsidRDefault="00830353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,0</w:t>
            </w:r>
          </w:p>
        </w:tc>
        <w:tc>
          <w:tcPr>
            <w:tcW w:w="1080" w:type="dxa"/>
          </w:tcPr>
          <w:p w:rsidR="0070131C" w:rsidRPr="00830353" w:rsidRDefault="00830353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,0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70131C" w:rsidRPr="00830353" w:rsidRDefault="00830353" w:rsidP="003204FF">
            <w:pPr>
              <w:jc w:val="center"/>
            </w:pPr>
            <w:r>
              <w:rPr>
                <w:color w:val="000000"/>
              </w:rPr>
              <w:t>2240,0</w:t>
            </w:r>
          </w:p>
        </w:tc>
      </w:tr>
      <w:tr w:rsidR="0070131C" w:rsidRPr="001060D3" w:rsidTr="00C465E1">
        <w:tc>
          <w:tcPr>
            <w:tcW w:w="534" w:type="dxa"/>
            <w:gridSpan w:val="2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</w:p>
        </w:tc>
        <w:tc>
          <w:tcPr>
            <w:tcW w:w="2274" w:type="dxa"/>
            <w:gridSpan w:val="2"/>
          </w:tcPr>
          <w:p w:rsidR="0070131C" w:rsidRPr="001060D3" w:rsidRDefault="0070131C" w:rsidP="00830353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</w:t>
            </w:r>
            <w:proofErr w:type="spellStart"/>
            <w:r w:rsidRPr="001060D3">
              <w:rPr>
                <w:color w:val="000000"/>
              </w:rPr>
              <w:t>ул</w:t>
            </w:r>
            <w:proofErr w:type="gramStart"/>
            <w:r w:rsidRPr="001060D3">
              <w:rPr>
                <w:color w:val="000000"/>
              </w:rPr>
              <w:t>.</w:t>
            </w:r>
            <w:r w:rsidR="00830353">
              <w:rPr>
                <w:color w:val="000000"/>
              </w:rPr>
              <w:t>С</w:t>
            </w:r>
            <w:proofErr w:type="gramEnd"/>
            <w:r w:rsidR="00830353">
              <w:rPr>
                <w:color w:val="000000"/>
              </w:rPr>
              <w:t>вердлова</w:t>
            </w:r>
            <w:proofErr w:type="spellEnd"/>
            <w:r w:rsidR="00830353">
              <w:rPr>
                <w:color w:val="000000"/>
              </w:rPr>
              <w:t xml:space="preserve"> </w:t>
            </w:r>
            <w:proofErr w:type="spellStart"/>
            <w:r w:rsidR="00830353">
              <w:rPr>
                <w:color w:val="000000"/>
              </w:rPr>
              <w:t>р.п</w:t>
            </w:r>
            <w:proofErr w:type="spellEnd"/>
            <w:r w:rsidR="00830353">
              <w:rPr>
                <w:color w:val="000000"/>
              </w:rPr>
              <w:t>. Чердаклы (</w:t>
            </w:r>
            <w:proofErr w:type="spellStart"/>
            <w:r w:rsidR="00830353">
              <w:rPr>
                <w:color w:val="000000"/>
              </w:rPr>
              <w:t>щебенение</w:t>
            </w:r>
            <w:proofErr w:type="spellEnd"/>
            <w:r w:rsidR="00830353"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70131C" w:rsidRPr="001060D3" w:rsidRDefault="00830353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080" w:type="dxa"/>
          </w:tcPr>
          <w:p w:rsidR="0070131C" w:rsidRPr="001060D3" w:rsidRDefault="00830353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,0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830353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,0</w:t>
            </w:r>
          </w:p>
        </w:tc>
        <w:tc>
          <w:tcPr>
            <w:tcW w:w="1080" w:type="dxa"/>
          </w:tcPr>
          <w:p w:rsidR="0070131C" w:rsidRPr="001060D3" w:rsidRDefault="00830353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,0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131C" w:rsidRPr="001060D3">
              <w:rPr>
                <w:color w:val="000000"/>
              </w:rPr>
              <w:t>,0</w:t>
            </w:r>
          </w:p>
        </w:tc>
        <w:tc>
          <w:tcPr>
            <w:tcW w:w="1106" w:type="dxa"/>
          </w:tcPr>
          <w:p w:rsidR="0070131C" w:rsidRDefault="00830353" w:rsidP="003204FF">
            <w:pPr>
              <w:jc w:val="center"/>
            </w:pPr>
            <w:r>
              <w:rPr>
                <w:color w:val="000000"/>
              </w:rPr>
              <w:t>3200,0</w:t>
            </w:r>
          </w:p>
        </w:tc>
      </w:tr>
      <w:tr w:rsidR="00830353" w:rsidRPr="001060D3" w:rsidTr="00C465E1">
        <w:tc>
          <w:tcPr>
            <w:tcW w:w="534" w:type="dxa"/>
            <w:gridSpan w:val="2"/>
          </w:tcPr>
          <w:p w:rsidR="00830353" w:rsidRPr="001060D3" w:rsidRDefault="00830353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4" w:type="dxa"/>
            <w:gridSpan w:val="2"/>
          </w:tcPr>
          <w:p w:rsidR="00830353" w:rsidRPr="001060D3" w:rsidRDefault="00830353" w:rsidP="001363A1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 </w:t>
            </w:r>
            <w:r>
              <w:rPr>
                <w:color w:val="000000"/>
              </w:rPr>
              <w:t xml:space="preserve">пер. </w:t>
            </w:r>
            <w:r w:rsidR="001363A1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расноармейский 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830353" w:rsidRDefault="00830353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080" w:type="dxa"/>
          </w:tcPr>
          <w:p w:rsidR="00830353" w:rsidRDefault="00830353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,0</w:t>
            </w:r>
          </w:p>
        </w:tc>
        <w:tc>
          <w:tcPr>
            <w:tcW w:w="900" w:type="dxa"/>
          </w:tcPr>
          <w:p w:rsidR="00830353" w:rsidRDefault="001363A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830353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,0</w:t>
            </w:r>
          </w:p>
        </w:tc>
        <w:tc>
          <w:tcPr>
            <w:tcW w:w="1080" w:type="dxa"/>
          </w:tcPr>
          <w:p w:rsidR="00830353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,0</w:t>
            </w:r>
          </w:p>
        </w:tc>
        <w:tc>
          <w:tcPr>
            <w:tcW w:w="900" w:type="dxa"/>
          </w:tcPr>
          <w:p w:rsidR="00830353" w:rsidRDefault="001363A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830353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0,0</w:t>
            </w:r>
          </w:p>
        </w:tc>
      </w:tr>
      <w:tr w:rsidR="001363A1" w:rsidRPr="001060D3" w:rsidTr="00C465E1">
        <w:tc>
          <w:tcPr>
            <w:tcW w:w="534" w:type="dxa"/>
            <w:gridSpan w:val="2"/>
          </w:tcPr>
          <w:p w:rsidR="001363A1" w:rsidRDefault="001363A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4" w:type="dxa"/>
            <w:gridSpan w:val="2"/>
          </w:tcPr>
          <w:p w:rsidR="001363A1" w:rsidRPr="001060D3" w:rsidRDefault="001363A1" w:rsidP="00773572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</w:t>
            </w:r>
            <w:r w:rsidR="00773572">
              <w:rPr>
                <w:color w:val="000000"/>
              </w:rPr>
              <w:t>на территори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равославного кладбища, 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1363A1" w:rsidRDefault="001363A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1080" w:type="dxa"/>
          </w:tcPr>
          <w:p w:rsidR="001363A1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900" w:type="dxa"/>
          </w:tcPr>
          <w:p w:rsidR="001363A1" w:rsidRDefault="001363A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1363A1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1080" w:type="dxa"/>
          </w:tcPr>
          <w:p w:rsidR="001363A1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  <w:tc>
          <w:tcPr>
            <w:tcW w:w="900" w:type="dxa"/>
          </w:tcPr>
          <w:p w:rsidR="001363A1" w:rsidRDefault="001363A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1363A1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,0</w:t>
            </w:r>
          </w:p>
        </w:tc>
      </w:tr>
      <w:tr w:rsidR="005E0337" w:rsidRPr="001060D3" w:rsidTr="00C465E1">
        <w:tc>
          <w:tcPr>
            <w:tcW w:w="534" w:type="dxa"/>
            <w:gridSpan w:val="2"/>
          </w:tcPr>
          <w:p w:rsidR="005E0337" w:rsidRPr="001060D3" w:rsidRDefault="00BC3F4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274" w:type="dxa"/>
            <w:gridSpan w:val="2"/>
          </w:tcPr>
          <w:p w:rsidR="005E0337" w:rsidRPr="001060D3" w:rsidRDefault="005E0337" w:rsidP="00107B6A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очный ремонт дорог, ремонт дорожного покрытия на улицах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</w:t>
            </w:r>
          </w:p>
        </w:tc>
        <w:tc>
          <w:tcPr>
            <w:tcW w:w="900" w:type="dxa"/>
          </w:tcPr>
          <w:p w:rsidR="005E0337" w:rsidRPr="001060D3" w:rsidRDefault="00C465E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5E0337" w:rsidRPr="001060D3" w:rsidRDefault="001363A1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90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1363A1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080" w:type="dxa"/>
          </w:tcPr>
          <w:p w:rsidR="005E0337" w:rsidRPr="001060D3" w:rsidRDefault="001363A1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90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5E0337" w:rsidRPr="001060D3" w:rsidRDefault="001363A1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tr w:rsidR="00474147" w:rsidRPr="001060D3" w:rsidTr="00C465E1">
        <w:tc>
          <w:tcPr>
            <w:tcW w:w="534" w:type="dxa"/>
            <w:gridSpan w:val="2"/>
          </w:tcPr>
          <w:p w:rsidR="00474147" w:rsidRPr="00C465E1" w:rsidRDefault="00C465E1" w:rsidP="001060D3">
            <w:pPr>
              <w:snapToGrid w:val="0"/>
              <w:jc w:val="center"/>
              <w:rPr>
                <w:color w:val="000000"/>
              </w:rPr>
            </w:pPr>
            <w:r w:rsidRPr="00C465E1">
              <w:rPr>
                <w:color w:val="000000"/>
              </w:rPr>
              <w:t>6.</w:t>
            </w:r>
          </w:p>
        </w:tc>
        <w:tc>
          <w:tcPr>
            <w:tcW w:w="2274" w:type="dxa"/>
            <w:gridSpan w:val="2"/>
          </w:tcPr>
          <w:p w:rsidR="00474147" w:rsidRPr="001060D3" w:rsidRDefault="0047414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900" w:type="dxa"/>
          </w:tcPr>
          <w:p w:rsidR="0047414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1080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474147" w:rsidRDefault="00771598" w:rsidP="001060D3">
            <w:pPr>
              <w:jc w:val="center"/>
            </w:pPr>
            <w:r>
              <w:rPr>
                <w:color w:val="000000"/>
              </w:rPr>
              <w:t>1744,0</w:t>
            </w:r>
          </w:p>
        </w:tc>
      </w:tr>
      <w:tr w:rsidR="005E0337" w:rsidRPr="001060D3" w:rsidTr="00C465E1">
        <w:tc>
          <w:tcPr>
            <w:tcW w:w="534" w:type="dxa"/>
            <w:gridSpan w:val="2"/>
          </w:tcPr>
          <w:p w:rsidR="005E0337" w:rsidRPr="001060D3" w:rsidRDefault="00C465E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2274" w:type="dxa"/>
            <w:gridSpan w:val="2"/>
          </w:tcPr>
          <w:p w:rsidR="005E0337" w:rsidRPr="001060D3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, ремонт дорожного покрытия на улицах р.п.Чердаклы</w:t>
            </w:r>
            <w:r w:rsidR="003204FF">
              <w:rPr>
                <w:color w:val="000000"/>
              </w:rPr>
              <w:t xml:space="preserve">, в </w:t>
            </w:r>
            <w:proofErr w:type="spellStart"/>
            <w:r w:rsidR="003204FF">
              <w:rPr>
                <w:color w:val="000000"/>
              </w:rPr>
              <w:t>т.ч</w:t>
            </w:r>
            <w:proofErr w:type="spellEnd"/>
            <w:r w:rsidR="003204FF">
              <w:rPr>
                <w:color w:val="000000"/>
              </w:rPr>
              <w:t>. проверка сметной документации</w:t>
            </w:r>
          </w:p>
        </w:tc>
        <w:tc>
          <w:tcPr>
            <w:tcW w:w="900" w:type="dxa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5E0337" w:rsidRDefault="00771598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1080" w:type="dxa"/>
          </w:tcPr>
          <w:p w:rsidR="005E0337" w:rsidRDefault="00771598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5E0337" w:rsidRDefault="00771598" w:rsidP="001060D3">
            <w:pPr>
              <w:jc w:val="center"/>
            </w:pPr>
            <w:r>
              <w:rPr>
                <w:color w:val="000000"/>
              </w:rPr>
              <w:t>1414,0</w:t>
            </w:r>
          </w:p>
        </w:tc>
      </w:tr>
      <w:tr w:rsidR="005E0337" w:rsidRPr="001060D3" w:rsidTr="00C465E1">
        <w:tc>
          <w:tcPr>
            <w:tcW w:w="534" w:type="dxa"/>
            <w:gridSpan w:val="2"/>
          </w:tcPr>
          <w:p w:rsidR="005E0337" w:rsidRPr="001060D3" w:rsidRDefault="00C465E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2274" w:type="dxa"/>
            <w:gridSpan w:val="2"/>
          </w:tcPr>
          <w:p w:rsidR="005E0337" w:rsidRPr="001060D3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900" w:type="dxa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 w:rsidRPr="001060D3">
              <w:rPr>
                <w:color w:val="000000"/>
              </w:rPr>
              <w:t>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 w:rsidRPr="001060D3">
              <w:rPr>
                <w:color w:val="000000"/>
              </w:rPr>
              <w:t>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</w:tr>
      <w:tr w:rsidR="005E0337" w:rsidRPr="001060D3" w:rsidTr="00C465E1">
        <w:tc>
          <w:tcPr>
            <w:tcW w:w="534" w:type="dxa"/>
            <w:gridSpan w:val="2"/>
          </w:tcPr>
          <w:p w:rsidR="005E0337" w:rsidRPr="001060D3" w:rsidRDefault="00C465E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2274" w:type="dxa"/>
            <w:gridSpan w:val="2"/>
          </w:tcPr>
          <w:p w:rsidR="005E0337" w:rsidRPr="001060D3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900" w:type="dxa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5E0337" w:rsidRDefault="005231AD" w:rsidP="001060D3">
            <w:pPr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5E0337" w:rsidRPr="001060D3" w:rsidTr="00C465E1">
        <w:tc>
          <w:tcPr>
            <w:tcW w:w="534" w:type="dxa"/>
            <w:gridSpan w:val="2"/>
          </w:tcPr>
          <w:p w:rsidR="005E0337" w:rsidRPr="001060D3" w:rsidRDefault="00C465E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2274" w:type="dxa"/>
            <w:gridSpan w:val="2"/>
          </w:tcPr>
          <w:p w:rsidR="005E0337" w:rsidRPr="001060D3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900" w:type="dxa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5E0337" w:rsidRDefault="005231AD" w:rsidP="001060D3">
            <w:pPr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70131C" w:rsidRPr="001060D3" w:rsidTr="00C465E1">
        <w:tc>
          <w:tcPr>
            <w:tcW w:w="534" w:type="dxa"/>
            <w:gridSpan w:val="2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4" w:type="dxa"/>
            <w:gridSpan w:val="2"/>
          </w:tcPr>
          <w:p w:rsidR="0070131C" w:rsidRPr="001060D3" w:rsidRDefault="0070131C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00</w:t>
            </w:r>
          </w:p>
        </w:tc>
        <w:tc>
          <w:tcPr>
            <w:tcW w:w="1080" w:type="dxa"/>
          </w:tcPr>
          <w:p w:rsidR="0070131C" w:rsidRPr="001060D3" w:rsidRDefault="00771598" w:rsidP="00D17A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4,0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771598" w:rsidP="00D11A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4,0</w:t>
            </w:r>
          </w:p>
        </w:tc>
        <w:tc>
          <w:tcPr>
            <w:tcW w:w="1080" w:type="dxa"/>
          </w:tcPr>
          <w:p w:rsidR="0070131C" w:rsidRPr="001060D3" w:rsidRDefault="0077159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64,0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</w:tcPr>
          <w:p w:rsidR="0070131C" w:rsidRDefault="00771598" w:rsidP="00D11A14">
            <w:pPr>
              <w:jc w:val="center"/>
            </w:pPr>
            <w:r>
              <w:rPr>
                <w:b/>
                <w:color w:val="000000"/>
              </w:rPr>
              <w:t>11564,0</w:t>
            </w:r>
          </w:p>
        </w:tc>
      </w:tr>
      <w:tr w:rsidR="0070131C" w:rsidRPr="001060D3" w:rsidTr="001060D3">
        <w:tc>
          <w:tcPr>
            <w:tcW w:w="9854" w:type="dxa"/>
            <w:gridSpan w:val="11"/>
          </w:tcPr>
          <w:p w:rsidR="0070131C" w:rsidRPr="001060D3" w:rsidRDefault="0070131C" w:rsidP="005231AD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</w:t>
            </w:r>
            <w:r w:rsidR="005231AD">
              <w:rPr>
                <w:b/>
                <w:color w:val="000000"/>
              </w:rPr>
              <w:t>9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70131C" w:rsidRPr="001060D3" w:rsidTr="00C465E1">
        <w:tc>
          <w:tcPr>
            <w:tcW w:w="534" w:type="dxa"/>
            <w:gridSpan w:val="2"/>
          </w:tcPr>
          <w:p w:rsidR="0070131C" w:rsidRPr="001060D3" w:rsidRDefault="00E0300B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4" w:type="dxa"/>
            <w:gridSpan w:val="2"/>
          </w:tcPr>
          <w:p w:rsidR="0070131C" w:rsidRPr="001060D3" w:rsidRDefault="006830E1" w:rsidP="005231A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="005231AD">
              <w:rPr>
                <w:color w:val="000000"/>
              </w:rPr>
              <w:t xml:space="preserve">дороги </w:t>
            </w:r>
            <w:r w:rsidR="0070131C" w:rsidRPr="001060D3">
              <w:rPr>
                <w:color w:val="000000"/>
              </w:rPr>
              <w:t xml:space="preserve">на ул. </w:t>
            </w:r>
            <w:proofErr w:type="gramStart"/>
            <w:r w:rsidR="005231AD">
              <w:rPr>
                <w:color w:val="000000"/>
              </w:rPr>
              <w:t>Станционная</w:t>
            </w:r>
            <w:proofErr w:type="gramEnd"/>
            <w:r w:rsidR="0070131C" w:rsidRPr="001060D3">
              <w:rPr>
                <w:color w:val="000000"/>
              </w:rPr>
              <w:t xml:space="preserve"> р.п.Чердаклы</w:t>
            </w:r>
            <w:r w:rsidR="005231AD">
              <w:rPr>
                <w:color w:val="000000"/>
              </w:rPr>
              <w:t xml:space="preserve"> (</w:t>
            </w:r>
            <w:proofErr w:type="spellStart"/>
            <w:r w:rsidR="005231AD">
              <w:rPr>
                <w:color w:val="000000"/>
              </w:rPr>
              <w:t>щебенение</w:t>
            </w:r>
            <w:proofErr w:type="spellEnd"/>
            <w:r w:rsidR="005231AD"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08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</w:t>
            </w:r>
          </w:p>
        </w:tc>
        <w:tc>
          <w:tcPr>
            <w:tcW w:w="108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70131C" w:rsidRDefault="005231AD" w:rsidP="001060D3">
            <w:pPr>
              <w:jc w:val="center"/>
            </w:pPr>
            <w:r>
              <w:rPr>
                <w:color w:val="000000"/>
              </w:rPr>
              <w:t>2880,0</w:t>
            </w:r>
          </w:p>
        </w:tc>
      </w:tr>
      <w:tr w:rsidR="0070131C" w:rsidRPr="001060D3" w:rsidTr="00C465E1">
        <w:tc>
          <w:tcPr>
            <w:tcW w:w="534" w:type="dxa"/>
            <w:gridSpan w:val="2"/>
          </w:tcPr>
          <w:p w:rsidR="0070131C" w:rsidRPr="001060D3" w:rsidRDefault="00E0300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4" w:type="dxa"/>
            <w:gridSpan w:val="2"/>
          </w:tcPr>
          <w:p w:rsidR="0070131C" w:rsidRPr="001060D3" w:rsidRDefault="0070131C" w:rsidP="005231AD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 w:rsidR="005231AD">
              <w:rPr>
                <w:color w:val="000000"/>
              </w:rPr>
              <w:t xml:space="preserve">Созидателей </w:t>
            </w:r>
            <w:r w:rsidRPr="001060D3">
              <w:rPr>
                <w:color w:val="000000"/>
              </w:rPr>
              <w:t>р.п.Чердаклы</w:t>
            </w:r>
            <w:r w:rsidR="005231AD">
              <w:rPr>
                <w:color w:val="000000"/>
              </w:rPr>
              <w:t xml:space="preserve"> (</w:t>
            </w:r>
            <w:proofErr w:type="spellStart"/>
            <w:r w:rsidR="005231AD">
              <w:rPr>
                <w:color w:val="000000"/>
              </w:rPr>
              <w:t>щебенение</w:t>
            </w:r>
            <w:proofErr w:type="spellEnd"/>
            <w:r w:rsidR="005231AD"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08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900" w:type="dxa"/>
          </w:tcPr>
          <w:p w:rsidR="00C156EC" w:rsidRPr="001060D3" w:rsidRDefault="00C156EC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080" w:type="dxa"/>
          </w:tcPr>
          <w:p w:rsidR="0070131C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70131C" w:rsidRDefault="005231AD" w:rsidP="00C156EC">
            <w:pPr>
              <w:jc w:val="center"/>
            </w:pPr>
            <w:r>
              <w:rPr>
                <w:color w:val="000000"/>
              </w:rPr>
              <w:t>960,0</w:t>
            </w:r>
          </w:p>
        </w:tc>
      </w:tr>
      <w:tr w:rsidR="005231AD" w:rsidRPr="001060D3" w:rsidTr="00C465E1">
        <w:tc>
          <w:tcPr>
            <w:tcW w:w="534" w:type="dxa"/>
            <w:gridSpan w:val="2"/>
          </w:tcPr>
          <w:p w:rsidR="005231AD" w:rsidRDefault="00E0300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4" w:type="dxa"/>
            <w:gridSpan w:val="2"/>
          </w:tcPr>
          <w:p w:rsidR="005231AD" w:rsidRPr="001060D3" w:rsidRDefault="005231AD" w:rsidP="00027BB8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 w:rsidR="00027BB8">
              <w:rPr>
                <w:color w:val="000000"/>
              </w:rPr>
              <w:t>Гая</w:t>
            </w:r>
            <w:r>
              <w:rPr>
                <w:color w:val="000000"/>
              </w:rPr>
              <w:t xml:space="preserve"> </w:t>
            </w:r>
            <w:r w:rsidRPr="001060D3">
              <w:rPr>
                <w:color w:val="000000"/>
              </w:rPr>
              <w:t>р.п.Чердаклы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5231AD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080" w:type="dxa"/>
          </w:tcPr>
          <w:p w:rsidR="005231AD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5231AD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231AD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1080" w:type="dxa"/>
          </w:tcPr>
          <w:p w:rsidR="005231AD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5231AD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5231AD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027BB8" w:rsidRPr="001060D3" w:rsidTr="00C465E1">
        <w:tc>
          <w:tcPr>
            <w:tcW w:w="534" w:type="dxa"/>
            <w:gridSpan w:val="2"/>
          </w:tcPr>
          <w:p w:rsidR="00027BB8" w:rsidRDefault="00E0300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4" w:type="dxa"/>
            <w:gridSpan w:val="2"/>
          </w:tcPr>
          <w:p w:rsidR="00027BB8" w:rsidRPr="001060D3" w:rsidRDefault="00027BB8" w:rsidP="00027BB8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</w:t>
            </w:r>
            <w:r>
              <w:rPr>
                <w:color w:val="000000"/>
              </w:rPr>
              <w:t>пер.</w:t>
            </w:r>
            <w:r w:rsidRPr="001060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ая </w:t>
            </w:r>
            <w:r w:rsidRPr="001060D3">
              <w:rPr>
                <w:color w:val="000000"/>
              </w:rPr>
              <w:t>р.п.Чердаклы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900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</w:tr>
      <w:tr w:rsidR="00027BB8" w:rsidRPr="001060D3" w:rsidTr="00C465E1">
        <w:tc>
          <w:tcPr>
            <w:tcW w:w="534" w:type="dxa"/>
            <w:gridSpan w:val="2"/>
          </w:tcPr>
          <w:p w:rsidR="00027BB8" w:rsidRDefault="00E0300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4" w:type="dxa"/>
            <w:gridSpan w:val="2"/>
          </w:tcPr>
          <w:p w:rsidR="00027BB8" w:rsidRPr="001060D3" w:rsidRDefault="00027BB8" w:rsidP="00027BB8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</w:t>
            </w:r>
            <w:r>
              <w:rPr>
                <w:color w:val="000000"/>
              </w:rPr>
              <w:t xml:space="preserve">на ул. </w:t>
            </w:r>
            <w:proofErr w:type="gramStart"/>
            <w:r>
              <w:rPr>
                <w:color w:val="000000"/>
              </w:rPr>
              <w:t>Новая</w:t>
            </w:r>
            <w:proofErr w:type="gramEnd"/>
            <w:r>
              <w:rPr>
                <w:color w:val="000000"/>
              </w:rPr>
              <w:t xml:space="preserve"> </w:t>
            </w:r>
            <w:r w:rsidRPr="001060D3">
              <w:rPr>
                <w:color w:val="000000"/>
              </w:rPr>
              <w:t>р.п.Чердаклы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  <w:tc>
          <w:tcPr>
            <w:tcW w:w="900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,0</w:t>
            </w:r>
          </w:p>
        </w:tc>
      </w:tr>
      <w:tr w:rsidR="00027BB8" w:rsidRPr="001060D3" w:rsidTr="00C465E1">
        <w:tc>
          <w:tcPr>
            <w:tcW w:w="534" w:type="dxa"/>
            <w:gridSpan w:val="2"/>
          </w:tcPr>
          <w:p w:rsidR="00027BB8" w:rsidRDefault="00E0300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4" w:type="dxa"/>
            <w:gridSpan w:val="2"/>
          </w:tcPr>
          <w:p w:rsidR="00027BB8" w:rsidRPr="001060D3" w:rsidRDefault="00027BB8" w:rsidP="00027BB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сфальтобетонного покрытия дороги ул. </w:t>
            </w:r>
            <w:proofErr w:type="gramStart"/>
            <w:r>
              <w:rPr>
                <w:color w:val="000000"/>
              </w:rPr>
              <w:t>Пионерск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900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</w:tr>
      <w:tr w:rsidR="00027BB8" w:rsidRPr="001060D3" w:rsidTr="00C465E1">
        <w:tc>
          <w:tcPr>
            <w:tcW w:w="534" w:type="dxa"/>
            <w:gridSpan w:val="2"/>
          </w:tcPr>
          <w:p w:rsidR="00027BB8" w:rsidRDefault="00E0300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274" w:type="dxa"/>
            <w:gridSpan w:val="2"/>
          </w:tcPr>
          <w:p w:rsidR="00027BB8" w:rsidRDefault="00027BB8" w:rsidP="00027BB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асфальтобетонного покрытия дороги ул. Калинина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900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108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  <w:tc>
          <w:tcPr>
            <w:tcW w:w="900" w:type="dxa"/>
          </w:tcPr>
          <w:p w:rsidR="00027BB8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027BB8" w:rsidRDefault="00027BB8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C465E1" w:rsidRDefault="00C465E1" w:rsidP="001060D3">
            <w:pPr>
              <w:snapToGrid w:val="0"/>
              <w:jc w:val="center"/>
              <w:rPr>
                <w:color w:val="000000"/>
              </w:rPr>
            </w:pPr>
            <w:r w:rsidRPr="00C465E1">
              <w:rPr>
                <w:color w:val="000000"/>
              </w:rPr>
              <w:t>8</w:t>
            </w:r>
          </w:p>
        </w:tc>
        <w:tc>
          <w:tcPr>
            <w:tcW w:w="2274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900" w:type="dxa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027BB8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,8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027BB8" w:rsidP="001060D3">
            <w:pPr>
              <w:jc w:val="center"/>
            </w:pPr>
            <w:r>
              <w:rPr>
                <w:color w:val="000000"/>
              </w:rPr>
              <w:t>1818,8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2274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</w:t>
            </w:r>
          </w:p>
        </w:tc>
        <w:tc>
          <w:tcPr>
            <w:tcW w:w="900" w:type="dxa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,8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027BB8" w:rsidP="001060D3">
            <w:pPr>
              <w:jc w:val="center"/>
            </w:pPr>
            <w:r>
              <w:rPr>
                <w:color w:val="000000"/>
              </w:rPr>
              <w:t>1478,8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B8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2274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900" w:type="dxa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027BB8" w:rsidP="001060D3">
            <w:pPr>
              <w:jc w:val="center"/>
            </w:pPr>
            <w:r>
              <w:rPr>
                <w:color w:val="000000"/>
              </w:rPr>
              <w:t>20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2274" w:type="dxa"/>
            <w:gridSpan w:val="2"/>
          </w:tcPr>
          <w:p w:rsidR="002F6B3B" w:rsidRPr="001060D3" w:rsidRDefault="002F6B3B" w:rsidP="00064C2C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900" w:type="dxa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027BB8" w:rsidP="001060D3">
            <w:pPr>
              <w:jc w:val="center"/>
            </w:pPr>
            <w:r>
              <w:rPr>
                <w:color w:val="000000"/>
              </w:rPr>
              <w:t>6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B8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2274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900" w:type="dxa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027BB8" w:rsidP="001060D3">
            <w:pPr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4" w:type="dxa"/>
            <w:gridSpan w:val="2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900" w:type="dxa"/>
          </w:tcPr>
          <w:p w:rsidR="002F6B3B" w:rsidRPr="001060D3" w:rsidRDefault="00027BB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00</w:t>
            </w:r>
          </w:p>
        </w:tc>
        <w:tc>
          <w:tcPr>
            <w:tcW w:w="1080" w:type="dxa"/>
          </w:tcPr>
          <w:p w:rsidR="002F6B3B" w:rsidRPr="001060D3" w:rsidRDefault="00E0300B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68,8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E0300B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68,8</w:t>
            </w:r>
          </w:p>
        </w:tc>
        <w:tc>
          <w:tcPr>
            <w:tcW w:w="1080" w:type="dxa"/>
          </w:tcPr>
          <w:p w:rsidR="002F6B3B" w:rsidRPr="001060D3" w:rsidRDefault="00E0300B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68,8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E0300B" w:rsidP="001060D3">
            <w:pPr>
              <w:jc w:val="center"/>
            </w:pPr>
            <w:r>
              <w:rPr>
                <w:b/>
                <w:color w:val="000000"/>
              </w:rPr>
              <w:t>12168,8</w:t>
            </w:r>
          </w:p>
        </w:tc>
      </w:tr>
      <w:tr w:rsidR="002F6B3B" w:rsidRPr="001060D3" w:rsidTr="001060D3">
        <w:tc>
          <w:tcPr>
            <w:tcW w:w="9854" w:type="dxa"/>
            <w:gridSpan w:val="11"/>
          </w:tcPr>
          <w:p w:rsidR="002F6B3B" w:rsidRPr="001060D3" w:rsidRDefault="002F6B3B" w:rsidP="00027BB8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</w:t>
            </w:r>
            <w:r w:rsidR="00027BB8">
              <w:rPr>
                <w:b/>
                <w:color w:val="000000"/>
              </w:rPr>
              <w:t>20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2F6B3B" w:rsidRPr="001060D3" w:rsidTr="00F52806">
        <w:tc>
          <w:tcPr>
            <w:tcW w:w="534" w:type="dxa"/>
            <w:gridSpan w:val="2"/>
          </w:tcPr>
          <w:p w:rsidR="002F6B3B" w:rsidRPr="001060D3" w:rsidRDefault="00E0300B" w:rsidP="00B51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4" w:type="dxa"/>
            <w:gridSpan w:val="2"/>
          </w:tcPr>
          <w:p w:rsidR="00E60EB9" w:rsidRDefault="002F6B3B" w:rsidP="00E60EB9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 w:rsidR="00876975">
              <w:rPr>
                <w:color w:val="000000"/>
              </w:rPr>
              <w:t>Карла Маркса</w:t>
            </w:r>
          </w:p>
          <w:p w:rsidR="002F6B3B" w:rsidRPr="001060D3" w:rsidRDefault="002F6B3B" w:rsidP="00E60EB9">
            <w:pPr>
              <w:rPr>
                <w:color w:val="000000"/>
              </w:rPr>
            </w:pPr>
            <w:r w:rsidRPr="001060D3">
              <w:rPr>
                <w:color w:val="000000"/>
              </w:rPr>
              <w:t>р.п.Чердаклы</w:t>
            </w:r>
            <w:r w:rsidR="00E60EB9">
              <w:rPr>
                <w:color w:val="000000"/>
              </w:rPr>
              <w:t xml:space="preserve"> (</w:t>
            </w:r>
            <w:proofErr w:type="spellStart"/>
            <w:r w:rsidR="00E60EB9">
              <w:rPr>
                <w:color w:val="000000"/>
              </w:rPr>
              <w:t>щебенение</w:t>
            </w:r>
            <w:proofErr w:type="spellEnd"/>
            <w:r w:rsidR="00E60EB9"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2F6B3B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080" w:type="dxa"/>
          </w:tcPr>
          <w:p w:rsidR="002F6B3B" w:rsidRPr="00F52806" w:rsidRDefault="00876975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2F6B3B" w:rsidRPr="00F52806" w:rsidRDefault="00E60EB9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</w:t>
            </w:r>
            <w:r w:rsidR="002F6B3B" w:rsidRPr="00F52806">
              <w:rPr>
                <w:color w:val="000000"/>
              </w:rPr>
              <w:t>,0</w:t>
            </w:r>
          </w:p>
        </w:tc>
        <w:tc>
          <w:tcPr>
            <w:tcW w:w="1080" w:type="dxa"/>
          </w:tcPr>
          <w:p w:rsidR="002F6B3B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1080" w:type="dxa"/>
          </w:tcPr>
          <w:p w:rsidR="002F6B3B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2F6B3B" w:rsidRPr="00F52806" w:rsidRDefault="00E60EB9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Pr="00F52806" w:rsidRDefault="00876975" w:rsidP="001060D3">
            <w:pPr>
              <w:jc w:val="center"/>
            </w:pPr>
            <w:r>
              <w:rPr>
                <w:color w:val="000000"/>
              </w:rPr>
              <w:t>1920,0</w:t>
            </w:r>
          </w:p>
        </w:tc>
      </w:tr>
      <w:tr w:rsidR="00B3067F" w:rsidRPr="001060D3" w:rsidTr="00F52806">
        <w:tc>
          <w:tcPr>
            <w:tcW w:w="534" w:type="dxa"/>
            <w:gridSpan w:val="2"/>
          </w:tcPr>
          <w:p w:rsidR="00B3067F" w:rsidRDefault="00E0300B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4" w:type="dxa"/>
            <w:gridSpan w:val="2"/>
          </w:tcPr>
          <w:p w:rsidR="00346971" w:rsidRPr="001060D3" w:rsidRDefault="00B3067F" w:rsidP="00876975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 w:rsidR="00876975">
              <w:rPr>
                <w:color w:val="000000"/>
              </w:rPr>
              <w:t xml:space="preserve">Куйбышева </w:t>
            </w:r>
            <w:proofErr w:type="spellStart"/>
            <w:r w:rsidR="00876975">
              <w:rPr>
                <w:color w:val="000000"/>
              </w:rPr>
              <w:t>р.п</w:t>
            </w:r>
            <w:proofErr w:type="spellEnd"/>
            <w:r w:rsidR="00876975">
              <w:rPr>
                <w:color w:val="000000"/>
              </w:rPr>
              <w:t>. Чердаклы (</w:t>
            </w:r>
            <w:proofErr w:type="spellStart"/>
            <w:r w:rsidR="00876975">
              <w:rPr>
                <w:color w:val="000000"/>
              </w:rPr>
              <w:t>щебенение</w:t>
            </w:r>
            <w:proofErr w:type="spellEnd"/>
            <w:r w:rsidR="00876975"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B3067F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080" w:type="dxa"/>
          </w:tcPr>
          <w:p w:rsidR="00B3067F" w:rsidRPr="00F52806" w:rsidRDefault="00876975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</w:t>
            </w:r>
          </w:p>
        </w:tc>
        <w:tc>
          <w:tcPr>
            <w:tcW w:w="900" w:type="dxa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B3067F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</w:t>
            </w:r>
          </w:p>
        </w:tc>
        <w:tc>
          <w:tcPr>
            <w:tcW w:w="1080" w:type="dxa"/>
          </w:tcPr>
          <w:p w:rsidR="00B3067F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</w:t>
            </w:r>
          </w:p>
        </w:tc>
        <w:tc>
          <w:tcPr>
            <w:tcW w:w="900" w:type="dxa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B3067F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0,0</w:t>
            </w:r>
          </w:p>
        </w:tc>
      </w:tr>
      <w:tr w:rsidR="00876975" w:rsidRPr="001060D3" w:rsidTr="00F52806">
        <w:tc>
          <w:tcPr>
            <w:tcW w:w="534" w:type="dxa"/>
            <w:gridSpan w:val="2"/>
          </w:tcPr>
          <w:p w:rsidR="00876975" w:rsidRDefault="00E0300B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4" w:type="dxa"/>
            <w:gridSpan w:val="2"/>
          </w:tcPr>
          <w:p w:rsidR="00876975" w:rsidRPr="001060D3" w:rsidRDefault="00876975" w:rsidP="00876975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>
              <w:rPr>
                <w:color w:val="000000"/>
              </w:rPr>
              <w:t xml:space="preserve">Энтузиасто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080" w:type="dxa"/>
          </w:tcPr>
          <w:p w:rsidR="00876975" w:rsidRDefault="00876975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900" w:type="dxa"/>
          </w:tcPr>
          <w:p w:rsidR="00876975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900" w:type="dxa"/>
          </w:tcPr>
          <w:p w:rsidR="00876975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</w:tr>
      <w:tr w:rsidR="00876975" w:rsidRPr="001060D3" w:rsidTr="00F52806">
        <w:tc>
          <w:tcPr>
            <w:tcW w:w="534" w:type="dxa"/>
            <w:gridSpan w:val="2"/>
          </w:tcPr>
          <w:p w:rsidR="00876975" w:rsidRDefault="00E0300B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4" w:type="dxa"/>
            <w:gridSpan w:val="2"/>
          </w:tcPr>
          <w:p w:rsidR="00876975" w:rsidRPr="001060D3" w:rsidRDefault="00876975" w:rsidP="00876975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>
              <w:rPr>
                <w:color w:val="000000"/>
              </w:rPr>
              <w:t xml:space="preserve">Ленина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080" w:type="dxa"/>
          </w:tcPr>
          <w:p w:rsidR="00876975" w:rsidRDefault="00876975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876975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876975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76975" w:rsidRPr="001060D3" w:rsidTr="00F52806">
        <w:tc>
          <w:tcPr>
            <w:tcW w:w="534" w:type="dxa"/>
            <w:gridSpan w:val="2"/>
          </w:tcPr>
          <w:p w:rsidR="00876975" w:rsidRDefault="00E0300B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4" w:type="dxa"/>
            <w:gridSpan w:val="2"/>
          </w:tcPr>
          <w:p w:rsidR="00876975" w:rsidRPr="001060D3" w:rsidRDefault="00876975" w:rsidP="00876975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>
              <w:rPr>
                <w:color w:val="000000"/>
              </w:rPr>
              <w:t xml:space="preserve">Механизаторо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080" w:type="dxa"/>
          </w:tcPr>
          <w:p w:rsidR="00876975" w:rsidRDefault="00876975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76975" w:rsidRPr="001060D3" w:rsidTr="00F52806">
        <w:tc>
          <w:tcPr>
            <w:tcW w:w="534" w:type="dxa"/>
            <w:gridSpan w:val="2"/>
          </w:tcPr>
          <w:p w:rsidR="00876975" w:rsidRDefault="00E0300B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4" w:type="dxa"/>
            <w:gridSpan w:val="2"/>
          </w:tcPr>
          <w:p w:rsidR="00876975" w:rsidRPr="001060D3" w:rsidRDefault="00876975" w:rsidP="00876975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proofErr w:type="gramStart"/>
            <w:r>
              <w:rPr>
                <w:color w:val="000000"/>
              </w:rPr>
              <w:t>Полевая</w:t>
            </w:r>
            <w:proofErr w:type="gramEnd"/>
            <w:r>
              <w:rPr>
                <w:color w:val="000000"/>
              </w:rPr>
              <w:t xml:space="preserve">  с. </w:t>
            </w:r>
            <w:proofErr w:type="spellStart"/>
            <w:r>
              <w:rPr>
                <w:color w:val="000000"/>
              </w:rPr>
              <w:t>Енганаево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80" w:type="dxa"/>
          </w:tcPr>
          <w:p w:rsidR="00876975" w:rsidRDefault="00876975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108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900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876975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B51A17" w:rsidRDefault="00C465E1" w:rsidP="004332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906" w:type="dxa"/>
            <w:gridSpan w:val="2"/>
          </w:tcPr>
          <w:p w:rsidR="002F6B3B" w:rsidRPr="00B51A17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,2</w:t>
            </w:r>
          </w:p>
        </w:tc>
        <w:tc>
          <w:tcPr>
            <w:tcW w:w="900" w:type="dxa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,2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2,2</w:t>
            </w:r>
          </w:p>
        </w:tc>
        <w:tc>
          <w:tcPr>
            <w:tcW w:w="900" w:type="dxa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876975" w:rsidP="001060D3">
            <w:pPr>
              <w:jc w:val="center"/>
            </w:pPr>
            <w:r>
              <w:rPr>
                <w:color w:val="000000"/>
              </w:rPr>
              <w:t>1682,2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E03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268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</w:t>
            </w:r>
          </w:p>
        </w:tc>
        <w:tc>
          <w:tcPr>
            <w:tcW w:w="906" w:type="dxa"/>
            <w:gridSpan w:val="2"/>
          </w:tcPr>
          <w:p w:rsidR="002F6B3B" w:rsidRPr="00F52806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2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2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2,2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106" w:type="dxa"/>
          </w:tcPr>
          <w:p w:rsidR="002F6B3B" w:rsidRDefault="00876975" w:rsidP="001060D3">
            <w:pPr>
              <w:jc w:val="center"/>
            </w:pPr>
            <w:r>
              <w:rPr>
                <w:color w:val="000000"/>
              </w:rPr>
              <w:t>1282,2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4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2268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906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2806">
              <w:rPr>
                <w:color w:val="000000"/>
              </w:rPr>
              <w:t>0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F52806" w:rsidP="0087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697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2806">
              <w:rPr>
                <w:color w:val="000000"/>
              </w:rPr>
              <w:t>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106" w:type="dxa"/>
          </w:tcPr>
          <w:p w:rsidR="002F6B3B" w:rsidRDefault="00F52806" w:rsidP="00876975">
            <w:pPr>
              <w:jc w:val="center"/>
            </w:pPr>
            <w:r>
              <w:rPr>
                <w:color w:val="000000"/>
              </w:rPr>
              <w:t>2</w:t>
            </w:r>
            <w:r w:rsidR="0087697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2268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906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876975" w:rsidP="0087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F3B3B">
              <w:rPr>
                <w:color w:val="000000"/>
              </w:rPr>
              <w:t>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106" w:type="dxa"/>
          </w:tcPr>
          <w:p w:rsidR="002F6B3B" w:rsidRDefault="00876975" w:rsidP="000466EB">
            <w:pPr>
              <w:jc w:val="center"/>
            </w:pPr>
            <w:r>
              <w:rPr>
                <w:color w:val="000000"/>
              </w:rPr>
              <w:t>6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C465E1" w:rsidP="004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2268" w:type="dxa"/>
          </w:tcPr>
          <w:p w:rsidR="002F6B3B" w:rsidRPr="001060D3" w:rsidRDefault="002F6B3B" w:rsidP="00064C2C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906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106" w:type="dxa"/>
          </w:tcPr>
          <w:p w:rsidR="002F6B3B" w:rsidRDefault="00876975" w:rsidP="001060D3">
            <w:pPr>
              <w:jc w:val="center"/>
            </w:pPr>
            <w:r>
              <w:rPr>
                <w:color w:val="000000"/>
              </w:rPr>
              <w:t>90,0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906" w:type="dxa"/>
            <w:gridSpan w:val="2"/>
          </w:tcPr>
          <w:p w:rsidR="002F6B3B" w:rsidRPr="001060D3" w:rsidRDefault="00876975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82,2</w:t>
            </w:r>
          </w:p>
        </w:tc>
        <w:tc>
          <w:tcPr>
            <w:tcW w:w="900" w:type="dxa"/>
          </w:tcPr>
          <w:p w:rsidR="002F6B3B" w:rsidRPr="001060D3" w:rsidRDefault="00E47540" w:rsidP="00E475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82,2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82,2</w:t>
            </w:r>
          </w:p>
        </w:tc>
        <w:tc>
          <w:tcPr>
            <w:tcW w:w="900" w:type="dxa"/>
          </w:tcPr>
          <w:p w:rsidR="002F6B3B" w:rsidRPr="001060D3" w:rsidRDefault="00E4754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Default="00876975" w:rsidP="001060D3">
            <w:pPr>
              <w:jc w:val="center"/>
            </w:pPr>
            <w:r>
              <w:rPr>
                <w:b/>
                <w:color w:val="000000"/>
              </w:rPr>
              <w:t>12882,2</w:t>
            </w:r>
          </w:p>
        </w:tc>
      </w:tr>
      <w:tr w:rsidR="002F6B3B" w:rsidRPr="001060D3" w:rsidTr="00C465E1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Всего:</w:t>
            </w:r>
          </w:p>
        </w:tc>
        <w:tc>
          <w:tcPr>
            <w:tcW w:w="906" w:type="dxa"/>
            <w:gridSpan w:val="2"/>
          </w:tcPr>
          <w:p w:rsidR="002F6B3B" w:rsidRPr="000466EB" w:rsidRDefault="00E0300B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700</w:t>
            </w:r>
          </w:p>
        </w:tc>
        <w:tc>
          <w:tcPr>
            <w:tcW w:w="1080" w:type="dxa"/>
          </w:tcPr>
          <w:p w:rsidR="002F6B3B" w:rsidRPr="000466EB" w:rsidRDefault="00E0300B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615,0</w:t>
            </w:r>
          </w:p>
        </w:tc>
        <w:tc>
          <w:tcPr>
            <w:tcW w:w="900" w:type="dxa"/>
          </w:tcPr>
          <w:p w:rsidR="002F6B3B" w:rsidRPr="000466EB" w:rsidRDefault="00E0300B" w:rsidP="009E33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0466EB" w:rsidRDefault="00E0300B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615,0</w:t>
            </w:r>
          </w:p>
        </w:tc>
        <w:tc>
          <w:tcPr>
            <w:tcW w:w="1080" w:type="dxa"/>
          </w:tcPr>
          <w:p w:rsidR="002F6B3B" w:rsidRPr="000466EB" w:rsidRDefault="00E0300B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615,0</w:t>
            </w:r>
          </w:p>
        </w:tc>
        <w:tc>
          <w:tcPr>
            <w:tcW w:w="900" w:type="dxa"/>
          </w:tcPr>
          <w:p w:rsidR="002F6B3B" w:rsidRPr="000466EB" w:rsidRDefault="00E0300B" w:rsidP="009E33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</w:tcPr>
          <w:p w:rsidR="002F6B3B" w:rsidRPr="000466EB" w:rsidRDefault="00E0300B" w:rsidP="001060D3">
            <w:pPr>
              <w:jc w:val="center"/>
            </w:pPr>
            <w:r>
              <w:rPr>
                <w:b/>
                <w:color w:val="000000"/>
              </w:rPr>
              <w:t>36615,0</w:t>
            </w:r>
          </w:p>
        </w:tc>
      </w:tr>
    </w:tbl>
    <w:p w:rsidR="0070131C" w:rsidRDefault="00064C2C" w:rsidP="00064C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sectPr w:rsidR="0070131C" w:rsidSect="00064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8E" w:rsidRDefault="0040728E">
      <w:r>
        <w:separator/>
      </w:r>
    </w:p>
  </w:endnote>
  <w:endnote w:type="continuationSeparator" w:id="0">
    <w:p w:rsidR="0040728E" w:rsidRDefault="0040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A0" w:rsidRDefault="004366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A0" w:rsidRDefault="004366A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A0" w:rsidRDefault="004366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8E" w:rsidRDefault="0040728E">
      <w:r>
        <w:separator/>
      </w:r>
    </w:p>
  </w:footnote>
  <w:footnote w:type="continuationSeparator" w:id="0">
    <w:p w:rsidR="0040728E" w:rsidRDefault="00407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A0" w:rsidRDefault="004366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A0" w:rsidRPr="004366A0" w:rsidRDefault="004366A0" w:rsidP="004366A0">
    <w:pPr>
      <w:tabs>
        <w:tab w:val="center" w:pos="4677"/>
        <w:tab w:val="right" w:pos="9355"/>
      </w:tabs>
      <w:suppressAutoHyphens w:val="0"/>
      <w:jc w:val="right"/>
      <w:rPr>
        <w:rFonts w:eastAsia="Calibri"/>
        <w:sz w:val="22"/>
        <w:szCs w:val="22"/>
        <w:lang w:eastAsia="en-US"/>
      </w:rPr>
    </w:pPr>
    <w:r w:rsidRPr="004366A0">
      <w:rPr>
        <w:rFonts w:eastAsia="Calibri"/>
        <w:sz w:val="22"/>
        <w:szCs w:val="22"/>
        <w:lang w:eastAsia="en-US"/>
      </w:rPr>
      <w:t>ПРОЕКТ</w:t>
    </w:r>
  </w:p>
  <w:p w:rsidR="004366A0" w:rsidRPr="004366A0" w:rsidRDefault="004366A0" w:rsidP="004366A0">
    <w:pPr>
      <w:tabs>
        <w:tab w:val="center" w:pos="4677"/>
        <w:tab w:val="right" w:pos="9355"/>
      </w:tabs>
      <w:suppressAutoHyphens w:val="0"/>
      <w:jc w:val="right"/>
      <w:rPr>
        <w:rFonts w:eastAsia="Calibri"/>
        <w:sz w:val="22"/>
        <w:szCs w:val="22"/>
        <w:lang w:eastAsia="en-US"/>
      </w:rPr>
    </w:pPr>
    <w:r w:rsidRPr="004366A0">
      <w:rPr>
        <w:rFonts w:eastAsia="Calibri"/>
        <w:sz w:val="22"/>
        <w:szCs w:val="22"/>
        <w:lang w:eastAsia="en-US"/>
      </w:rPr>
      <w:t>Срок</w:t>
    </w:r>
    <w:r w:rsidR="003B1154">
      <w:rPr>
        <w:rFonts w:eastAsia="Calibri"/>
        <w:sz w:val="22"/>
        <w:szCs w:val="22"/>
        <w:lang w:eastAsia="en-US"/>
      </w:rPr>
      <w:t xml:space="preserve"> приема замечаний: до </w:t>
    </w:r>
    <w:r w:rsidR="003B1154">
      <w:rPr>
        <w:rFonts w:eastAsia="Calibri"/>
        <w:sz w:val="22"/>
        <w:szCs w:val="22"/>
        <w:lang w:eastAsia="en-US"/>
      </w:rPr>
      <w:t>11.01.2018</w:t>
    </w:r>
    <w:bookmarkStart w:id="0" w:name="_GoBack"/>
    <w:bookmarkEnd w:id="0"/>
  </w:p>
  <w:p w:rsidR="00064C2C" w:rsidRPr="004366A0" w:rsidRDefault="004366A0" w:rsidP="004366A0">
    <w:pPr>
      <w:pStyle w:val="a5"/>
      <w:jc w:val="right"/>
    </w:pPr>
    <w:r w:rsidRPr="004366A0">
      <w:rPr>
        <w:rFonts w:eastAsia="Calibri"/>
        <w:sz w:val="22"/>
        <w:szCs w:val="22"/>
        <w:lang w:eastAsia="en-US"/>
      </w:rPr>
      <w:t>На электронный адрес org0707@mail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A0" w:rsidRDefault="00436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B8B"/>
    <w:rsid w:val="00005083"/>
    <w:rsid w:val="00011A80"/>
    <w:rsid w:val="00016F1C"/>
    <w:rsid w:val="00020ED2"/>
    <w:rsid w:val="00022CF3"/>
    <w:rsid w:val="000277DD"/>
    <w:rsid w:val="00027BB8"/>
    <w:rsid w:val="00034622"/>
    <w:rsid w:val="000358AB"/>
    <w:rsid w:val="00036606"/>
    <w:rsid w:val="00037578"/>
    <w:rsid w:val="0004293E"/>
    <w:rsid w:val="000466EB"/>
    <w:rsid w:val="00051F66"/>
    <w:rsid w:val="0005311E"/>
    <w:rsid w:val="00054B13"/>
    <w:rsid w:val="00062819"/>
    <w:rsid w:val="00064C2C"/>
    <w:rsid w:val="000676E8"/>
    <w:rsid w:val="00071278"/>
    <w:rsid w:val="000751D1"/>
    <w:rsid w:val="00080115"/>
    <w:rsid w:val="000807DD"/>
    <w:rsid w:val="00084D62"/>
    <w:rsid w:val="00085DAF"/>
    <w:rsid w:val="00087FDB"/>
    <w:rsid w:val="000922D8"/>
    <w:rsid w:val="0009514B"/>
    <w:rsid w:val="000A0960"/>
    <w:rsid w:val="000A18A0"/>
    <w:rsid w:val="000A1A06"/>
    <w:rsid w:val="000A4666"/>
    <w:rsid w:val="000A64C3"/>
    <w:rsid w:val="000B0FB6"/>
    <w:rsid w:val="000B427B"/>
    <w:rsid w:val="000C0C98"/>
    <w:rsid w:val="000C34EA"/>
    <w:rsid w:val="000C5A5B"/>
    <w:rsid w:val="000D7854"/>
    <w:rsid w:val="000E31D1"/>
    <w:rsid w:val="000E6AF6"/>
    <w:rsid w:val="000E7D59"/>
    <w:rsid w:val="000F3B16"/>
    <w:rsid w:val="00100AC5"/>
    <w:rsid w:val="00101502"/>
    <w:rsid w:val="001060D3"/>
    <w:rsid w:val="00107A4D"/>
    <w:rsid w:val="00107B6A"/>
    <w:rsid w:val="001141B7"/>
    <w:rsid w:val="0012135F"/>
    <w:rsid w:val="0012532F"/>
    <w:rsid w:val="00130211"/>
    <w:rsid w:val="00130E24"/>
    <w:rsid w:val="00132DE5"/>
    <w:rsid w:val="00134643"/>
    <w:rsid w:val="00134804"/>
    <w:rsid w:val="001363A1"/>
    <w:rsid w:val="001407AB"/>
    <w:rsid w:val="00144C04"/>
    <w:rsid w:val="00144D6C"/>
    <w:rsid w:val="00145908"/>
    <w:rsid w:val="00147389"/>
    <w:rsid w:val="00150247"/>
    <w:rsid w:val="0015369F"/>
    <w:rsid w:val="00156459"/>
    <w:rsid w:val="001600EF"/>
    <w:rsid w:val="0016270E"/>
    <w:rsid w:val="00162D5C"/>
    <w:rsid w:val="001652FA"/>
    <w:rsid w:val="0017230C"/>
    <w:rsid w:val="00173FB6"/>
    <w:rsid w:val="0017576D"/>
    <w:rsid w:val="0017766D"/>
    <w:rsid w:val="001832A1"/>
    <w:rsid w:val="00184F81"/>
    <w:rsid w:val="00185B72"/>
    <w:rsid w:val="00193C50"/>
    <w:rsid w:val="0019626B"/>
    <w:rsid w:val="00197A7D"/>
    <w:rsid w:val="001A5021"/>
    <w:rsid w:val="001A6F5D"/>
    <w:rsid w:val="001B0BAA"/>
    <w:rsid w:val="001B35BB"/>
    <w:rsid w:val="001B5387"/>
    <w:rsid w:val="001B76FF"/>
    <w:rsid w:val="001C4113"/>
    <w:rsid w:val="001C4D25"/>
    <w:rsid w:val="001D0CA8"/>
    <w:rsid w:val="001D0DFD"/>
    <w:rsid w:val="001D2760"/>
    <w:rsid w:val="001D2F9E"/>
    <w:rsid w:val="001D3A0C"/>
    <w:rsid w:val="001E6DFD"/>
    <w:rsid w:val="001F3C42"/>
    <w:rsid w:val="001F4343"/>
    <w:rsid w:val="001F5E7B"/>
    <w:rsid w:val="001F7D6F"/>
    <w:rsid w:val="002026B3"/>
    <w:rsid w:val="00204107"/>
    <w:rsid w:val="00214EC3"/>
    <w:rsid w:val="00214FD9"/>
    <w:rsid w:val="0021547A"/>
    <w:rsid w:val="002178CB"/>
    <w:rsid w:val="00217C15"/>
    <w:rsid w:val="002228BB"/>
    <w:rsid w:val="00224348"/>
    <w:rsid w:val="0022509A"/>
    <w:rsid w:val="00226863"/>
    <w:rsid w:val="00233749"/>
    <w:rsid w:val="002352E2"/>
    <w:rsid w:val="00242F7D"/>
    <w:rsid w:val="00244003"/>
    <w:rsid w:val="002562B5"/>
    <w:rsid w:val="00263752"/>
    <w:rsid w:val="0026602B"/>
    <w:rsid w:val="00272F42"/>
    <w:rsid w:val="0027323C"/>
    <w:rsid w:val="002736CC"/>
    <w:rsid w:val="002740B6"/>
    <w:rsid w:val="00274B2D"/>
    <w:rsid w:val="00275D26"/>
    <w:rsid w:val="002771BD"/>
    <w:rsid w:val="002851C5"/>
    <w:rsid w:val="0028520E"/>
    <w:rsid w:val="002859C4"/>
    <w:rsid w:val="00291C59"/>
    <w:rsid w:val="002929F6"/>
    <w:rsid w:val="00292A54"/>
    <w:rsid w:val="00293DA9"/>
    <w:rsid w:val="00297716"/>
    <w:rsid w:val="002A1F86"/>
    <w:rsid w:val="002A3FBB"/>
    <w:rsid w:val="002A58C9"/>
    <w:rsid w:val="002B036A"/>
    <w:rsid w:val="002B3362"/>
    <w:rsid w:val="002B3528"/>
    <w:rsid w:val="002B6F80"/>
    <w:rsid w:val="002B6FA8"/>
    <w:rsid w:val="002B703B"/>
    <w:rsid w:val="002B751C"/>
    <w:rsid w:val="002B7618"/>
    <w:rsid w:val="002C0786"/>
    <w:rsid w:val="002C5EEC"/>
    <w:rsid w:val="002C7A9D"/>
    <w:rsid w:val="002C7C23"/>
    <w:rsid w:val="002D5EC2"/>
    <w:rsid w:val="002E01F3"/>
    <w:rsid w:val="002E19EB"/>
    <w:rsid w:val="002E2E04"/>
    <w:rsid w:val="002E6A7A"/>
    <w:rsid w:val="002E769E"/>
    <w:rsid w:val="002F2CF5"/>
    <w:rsid w:val="002F3BD9"/>
    <w:rsid w:val="002F6B3B"/>
    <w:rsid w:val="002F716D"/>
    <w:rsid w:val="00313754"/>
    <w:rsid w:val="003141FD"/>
    <w:rsid w:val="003204FF"/>
    <w:rsid w:val="003208BD"/>
    <w:rsid w:val="00321976"/>
    <w:rsid w:val="00322B8A"/>
    <w:rsid w:val="0032316F"/>
    <w:rsid w:val="003266D6"/>
    <w:rsid w:val="0033199F"/>
    <w:rsid w:val="00336A1E"/>
    <w:rsid w:val="003402B2"/>
    <w:rsid w:val="00341FCB"/>
    <w:rsid w:val="00342771"/>
    <w:rsid w:val="00343391"/>
    <w:rsid w:val="00344AB9"/>
    <w:rsid w:val="00346971"/>
    <w:rsid w:val="00350E3B"/>
    <w:rsid w:val="00355A94"/>
    <w:rsid w:val="003576CE"/>
    <w:rsid w:val="00364AB5"/>
    <w:rsid w:val="00364E03"/>
    <w:rsid w:val="0036518E"/>
    <w:rsid w:val="00367277"/>
    <w:rsid w:val="00367434"/>
    <w:rsid w:val="00367F80"/>
    <w:rsid w:val="003708CE"/>
    <w:rsid w:val="00371464"/>
    <w:rsid w:val="00374D81"/>
    <w:rsid w:val="00376419"/>
    <w:rsid w:val="00387088"/>
    <w:rsid w:val="00387163"/>
    <w:rsid w:val="00391DDE"/>
    <w:rsid w:val="003922AC"/>
    <w:rsid w:val="00392BEC"/>
    <w:rsid w:val="00395293"/>
    <w:rsid w:val="00395F0C"/>
    <w:rsid w:val="0039749E"/>
    <w:rsid w:val="003A290C"/>
    <w:rsid w:val="003A71A3"/>
    <w:rsid w:val="003B0437"/>
    <w:rsid w:val="003B1154"/>
    <w:rsid w:val="003B2269"/>
    <w:rsid w:val="003B37CF"/>
    <w:rsid w:val="003B48E5"/>
    <w:rsid w:val="003B57E9"/>
    <w:rsid w:val="003C03A6"/>
    <w:rsid w:val="003C23AD"/>
    <w:rsid w:val="003C6B21"/>
    <w:rsid w:val="003C773D"/>
    <w:rsid w:val="003C7EFD"/>
    <w:rsid w:val="003D503C"/>
    <w:rsid w:val="003E431C"/>
    <w:rsid w:val="003E5283"/>
    <w:rsid w:val="00403F75"/>
    <w:rsid w:val="00406CC8"/>
    <w:rsid w:val="0040728E"/>
    <w:rsid w:val="00411212"/>
    <w:rsid w:val="0041125B"/>
    <w:rsid w:val="004153D3"/>
    <w:rsid w:val="00415769"/>
    <w:rsid w:val="004201D0"/>
    <w:rsid w:val="004216A1"/>
    <w:rsid w:val="00421810"/>
    <w:rsid w:val="00422875"/>
    <w:rsid w:val="0042358F"/>
    <w:rsid w:val="0042438F"/>
    <w:rsid w:val="00426BBA"/>
    <w:rsid w:val="00430BA6"/>
    <w:rsid w:val="00430D4E"/>
    <w:rsid w:val="004318A9"/>
    <w:rsid w:val="0043325B"/>
    <w:rsid w:val="004336DF"/>
    <w:rsid w:val="004366A0"/>
    <w:rsid w:val="004379D9"/>
    <w:rsid w:val="00450164"/>
    <w:rsid w:val="00450F46"/>
    <w:rsid w:val="00450F9E"/>
    <w:rsid w:val="004548C3"/>
    <w:rsid w:val="0046018B"/>
    <w:rsid w:val="00464F1D"/>
    <w:rsid w:val="00465611"/>
    <w:rsid w:val="0046701A"/>
    <w:rsid w:val="00473279"/>
    <w:rsid w:val="00474147"/>
    <w:rsid w:val="00481E89"/>
    <w:rsid w:val="00484230"/>
    <w:rsid w:val="00485881"/>
    <w:rsid w:val="00493A8A"/>
    <w:rsid w:val="004956DF"/>
    <w:rsid w:val="004A49D1"/>
    <w:rsid w:val="004B2FD7"/>
    <w:rsid w:val="004B6EAB"/>
    <w:rsid w:val="004B720C"/>
    <w:rsid w:val="004C4308"/>
    <w:rsid w:val="004C4DAE"/>
    <w:rsid w:val="004C586B"/>
    <w:rsid w:val="004C6FF9"/>
    <w:rsid w:val="004D2E5D"/>
    <w:rsid w:val="004D60C3"/>
    <w:rsid w:val="004E2092"/>
    <w:rsid w:val="004E497E"/>
    <w:rsid w:val="004F546D"/>
    <w:rsid w:val="00500FD2"/>
    <w:rsid w:val="00501BA5"/>
    <w:rsid w:val="00501E5E"/>
    <w:rsid w:val="00502018"/>
    <w:rsid w:val="00504430"/>
    <w:rsid w:val="0051356A"/>
    <w:rsid w:val="00516DCF"/>
    <w:rsid w:val="00521A35"/>
    <w:rsid w:val="005231AD"/>
    <w:rsid w:val="00526D77"/>
    <w:rsid w:val="005274FD"/>
    <w:rsid w:val="00532576"/>
    <w:rsid w:val="0053753A"/>
    <w:rsid w:val="00542E31"/>
    <w:rsid w:val="0054411F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7024"/>
    <w:rsid w:val="005705D3"/>
    <w:rsid w:val="005763A2"/>
    <w:rsid w:val="00581D1B"/>
    <w:rsid w:val="00586E53"/>
    <w:rsid w:val="00590170"/>
    <w:rsid w:val="00594C00"/>
    <w:rsid w:val="005961E9"/>
    <w:rsid w:val="005A0375"/>
    <w:rsid w:val="005A18B2"/>
    <w:rsid w:val="005A4628"/>
    <w:rsid w:val="005A498E"/>
    <w:rsid w:val="005A7F38"/>
    <w:rsid w:val="005B3F78"/>
    <w:rsid w:val="005B746B"/>
    <w:rsid w:val="005C3E4F"/>
    <w:rsid w:val="005C58B4"/>
    <w:rsid w:val="005C7183"/>
    <w:rsid w:val="005D1476"/>
    <w:rsid w:val="005E0337"/>
    <w:rsid w:val="005E2993"/>
    <w:rsid w:val="005E346F"/>
    <w:rsid w:val="005E3533"/>
    <w:rsid w:val="005E7961"/>
    <w:rsid w:val="005F2128"/>
    <w:rsid w:val="005F24ED"/>
    <w:rsid w:val="005F27AF"/>
    <w:rsid w:val="005F4E19"/>
    <w:rsid w:val="0060087D"/>
    <w:rsid w:val="00602B6D"/>
    <w:rsid w:val="006035C1"/>
    <w:rsid w:val="00606E19"/>
    <w:rsid w:val="00613494"/>
    <w:rsid w:val="00613F81"/>
    <w:rsid w:val="00615E88"/>
    <w:rsid w:val="00627A1B"/>
    <w:rsid w:val="00633931"/>
    <w:rsid w:val="006352EC"/>
    <w:rsid w:val="006438EA"/>
    <w:rsid w:val="00643C57"/>
    <w:rsid w:val="00644698"/>
    <w:rsid w:val="006508E1"/>
    <w:rsid w:val="00652A1A"/>
    <w:rsid w:val="00653F46"/>
    <w:rsid w:val="006626BA"/>
    <w:rsid w:val="00665AF1"/>
    <w:rsid w:val="00667EFA"/>
    <w:rsid w:val="006830E1"/>
    <w:rsid w:val="0068385C"/>
    <w:rsid w:val="00684834"/>
    <w:rsid w:val="00685306"/>
    <w:rsid w:val="006913CC"/>
    <w:rsid w:val="0069218D"/>
    <w:rsid w:val="00694C5E"/>
    <w:rsid w:val="00696305"/>
    <w:rsid w:val="006A0EE9"/>
    <w:rsid w:val="006A35FD"/>
    <w:rsid w:val="006A5330"/>
    <w:rsid w:val="006B06AA"/>
    <w:rsid w:val="006B11C3"/>
    <w:rsid w:val="006B65CE"/>
    <w:rsid w:val="006C4785"/>
    <w:rsid w:val="006C5E15"/>
    <w:rsid w:val="006D05D1"/>
    <w:rsid w:val="006D586B"/>
    <w:rsid w:val="006D5A6A"/>
    <w:rsid w:val="006E46B4"/>
    <w:rsid w:val="006F3A8F"/>
    <w:rsid w:val="006F3F02"/>
    <w:rsid w:val="00700555"/>
    <w:rsid w:val="007006C6"/>
    <w:rsid w:val="00701261"/>
    <w:rsid w:val="0070131C"/>
    <w:rsid w:val="0070320E"/>
    <w:rsid w:val="007048ED"/>
    <w:rsid w:val="00705568"/>
    <w:rsid w:val="007060FC"/>
    <w:rsid w:val="00713484"/>
    <w:rsid w:val="00715258"/>
    <w:rsid w:val="00716937"/>
    <w:rsid w:val="007218FC"/>
    <w:rsid w:val="00722C03"/>
    <w:rsid w:val="00723E40"/>
    <w:rsid w:val="00725373"/>
    <w:rsid w:val="00726834"/>
    <w:rsid w:val="0072795E"/>
    <w:rsid w:val="007305C5"/>
    <w:rsid w:val="00730EBD"/>
    <w:rsid w:val="00732026"/>
    <w:rsid w:val="007376C8"/>
    <w:rsid w:val="00737780"/>
    <w:rsid w:val="007444D1"/>
    <w:rsid w:val="00751FB5"/>
    <w:rsid w:val="00752BB8"/>
    <w:rsid w:val="00754196"/>
    <w:rsid w:val="00754A0C"/>
    <w:rsid w:val="00756BD8"/>
    <w:rsid w:val="00757783"/>
    <w:rsid w:val="007617C9"/>
    <w:rsid w:val="00761B57"/>
    <w:rsid w:val="00761FEB"/>
    <w:rsid w:val="0076539D"/>
    <w:rsid w:val="00767B12"/>
    <w:rsid w:val="00770241"/>
    <w:rsid w:val="00771598"/>
    <w:rsid w:val="00771CC8"/>
    <w:rsid w:val="00772467"/>
    <w:rsid w:val="00773572"/>
    <w:rsid w:val="00773E30"/>
    <w:rsid w:val="00780E34"/>
    <w:rsid w:val="00781B63"/>
    <w:rsid w:val="00782B66"/>
    <w:rsid w:val="00785D7D"/>
    <w:rsid w:val="0078622F"/>
    <w:rsid w:val="0078705A"/>
    <w:rsid w:val="007901F9"/>
    <w:rsid w:val="00793076"/>
    <w:rsid w:val="007A3BA2"/>
    <w:rsid w:val="007A3F3F"/>
    <w:rsid w:val="007A46EE"/>
    <w:rsid w:val="007A6E6F"/>
    <w:rsid w:val="007A79D8"/>
    <w:rsid w:val="007B327B"/>
    <w:rsid w:val="007B4190"/>
    <w:rsid w:val="007B60D4"/>
    <w:rsid w:val="007B6A83"/>
    <w:rsid w:val="007C12ED"/>
    <w:rsid w:val="007C1D10"/>
    <w:rsid w:val="007C53BE"/>
    <w:rsid w:val="007D1213"/>
    <w:rsid w:val="007D17EE"/>
    <w:rsid w:val="007D5914"/>
    <w:rsid w:val="007D5AA8"/>
    <w:rsid w:val="007D7194"/>
    <w:rsid w:val="007D78A3"/>
    <w:rsid w:val="007E1128"/>
    <w:rsid w:val="007E76F6"/>
    <w:rsid w:val="007F3471"/>
    <w:rsid w:val="007F55FF"/>
    <w:rsid w:val="007F5D36"/>
    <w:rsid w:val="008004D3"/>
    <w:rsid w:val="008027DD"/>
    <w:rsid w:val="008065B3"/>
    <w:rsid w:val="008074DE"/>
    <w:rsid w:val="008109E9"/>
    <w:rsid w:val="00814E2E"/>
    <w:rsid w:val="008160CD"/>
    <w:rsid w:val="00816267"/>
    <w:rsid w:val="008167F6"/>
    <w:rsid w:val="00817E27"/>
    <w:rsid w:val="00830353"/>
    <w:rsid w:val="00832D05"/>
    <w:rsid w:val="008362D2"/>
    <w:rsid w:val="008402BC"/>
    <w:rsid w:val="0084411B"/>
    <w:rsid w:val="0084733F"/>
    <w:rsid w:val="00850AC8"/>
    <w:rsid w:val="008529D7"/>
    <w:rsid w:val="00852F7A"/>
    <w:rsid w:val="008566AC"/>
    <w:rsid w:val="00857834"/>
    <w:rsid w:val="008653FF"/>
    <w:rsid w:val="00867CD3"/>
    <w:rsid w:val="008717BE"/>
    <w:rsid w:val="00872F7D"/>
    <w:rsid w:val="008745EA"/>
    <w:rsid w:val="008749A4"/>
    <w:rsid w:val="008765CB"/>
    <w:rsid w:val="00876975"/>
    <w:rsid w:val="00877A84"/>
    <w:rsid w:val="00877B5A"/>
    <w:rsid w:val="008801C3"/>
    <w:rsid w:val="00881AC7"/>
    <w:rsid w:val="0088312B"/>
    <w:rsid w:val="00884832"/>
    <w:rsid w:val="00887C92"/>
    <w:rsid w:val="008905D5"/>
    <w:rsid w:val="00891BD1"/>
    <w:rsid w:val="00891BEC"/>
    <w:rsid w:val="008A0297"/>
    <w:rsid w:val="008A0FA3"/>
    <w:rsid w:val="008A308F"/>
    <w:rsid w:val="008A7871"/>
    <w:rsid w:val="008B0513"/>
    <w:rsid w:val="008B2491"/>
    <w:rsid w:val="008B299C"/>
    <w:rsid w:val="008B3BFA"/>
    <w:rsid w:val="008B5E0F"/>
    <w:rsid w:val="008C0250"/>
    <w:rsid w:val="008C066D"/>
    <w:rsid w:val="008C0ADD"/>
    <w:rsid w:val="008C5DEA"/>
    <w:rsid w:val="008C73A5"/>
    <w:rsid w:val="008D2AD0"/>
    <w:rsid w:val="008D30BC"/>
    <w:rsid w:val="008D3DB3"/>
    <w:rsid w:val="008D531E"/>
    <w:rsid w:val="008D6452"/>
    <w:rsid w:val="008E46BD"/>
    <w:rsid w:val="008E7573"/>
    <w:rsid w:val="008F449A"/>
    <w:rsid w:val="008F4E38"/>
    <w:rsid w:val="008F74F6"/>
    <w:rsid w:val="00905535"/>
    <w:rsid w:val="009135FB"/>
    <w:rsid w:val="009149E9"/>
    <w:rsid w:val="0092056E"/>
    <w:rsid w:val="00924245"/>
    <w:rsid w:val="009246E7"/>
    <w:rsid w:val="00925131"/>
    <w:rsid w:val="00926278"/>
    <w:rsid w:val="0092791E"/>
    <w:rsid w:val="009365E8"/>
    <w:rsid w:val="00936C45"/>
    <w:rsid w:val="00940481"/>
    <w:rsid w:val="009418EC"/>
    <w:rsid w:val="0095070F"/>
    <w:rsid w:val="00952B48"/>
    <w:rsid w:val="00954CC0"/>
    <w:rsid w:val="00957A90"/>
    <w:rsid w:val="00961720"/>
    <w:rsid w:val="00961CC4"/>
    <w:rsid w:val="009630C5"/>
    <w:rsid w:val="0097376F"/>
    <w:rsid w:val="009740E8"/>
    <w:rsid w:val="00974804"/>
    <w:rsid w:val="00975790"/>
    <w:rsid w:val="009805CB"/>
    <w:rsid w:val="009831D1"/>
    <w:rsid w:val="00984F71"/>
    <w:rsid w:val="0099043F"/>
    <w:rsid w:val="00991A54"/>
    <w:rsid w:val="009941B6"/>
    <w:rsid w:val="00995983"/>
    <w:rsid w:val="009B0D0B"/>
    <w:rsid w:val="009B2CCD"/>
    <w:rsid w:val="009B3078"/>
    <w:rsid w:val="009B4B61"/>
    <w:rsid w:val="009B6508"/>
    <w:rsid w:val="009B7796"/>
    <w:rsid w:val="009C3DF3"/>
    <w:rsid w:val="009C6CD3"/>
    <w:rsid w:val="009D0553"/>
    <w:rsid w:val="009E33F0"/>
    <w:rsid w:val="009E3DDF"/>
    <w:rsid w:val="009E619D"/>
    <w:rsid w:val="009F16CD"/>
    <w:rsid w:val="009F193F"/>
    <w:rsid w:val="009F59DA"/>
    <w:rsid w:val="009F5BB4"/>
    <w:rsid w:val="00A00F9D"/>
    <w:rsid w:val="00A04AC3"/>
    <w:rsid w:val="00A051ED"/>
    <w:rsid w:val="00A11B00"/>
    <w:rsid w:val="00A1477A"/>
    <w:rsid w:val="00A15D32"/>
    <w:rsid w:val="00A22702"/>
    <w:rsid w:val="00A260CC"/>
    <w:rsid w:val="00A26BB5"/>
    <w:rsid w:val="00A32070"/>
    <w:rsid w:val="00A32B25"/>
    <w:rsid w:val="00A34622"/>
    <w:rsid w:val="00A35CE3"/>
    <w:rsid w:val="00A36A22"/>
    <w:rsid w:val="00A460BF"/>
    <w:rsid w:val="00A532DB"/>
    <w:rsid w:val="00A62728"/>
    <w:rsid w:val="00A649AA"/>
    <w:rsid w:val="00A652F7"/>
    <w:rsid w:val="00A677AA"/>
    <w:rsid w:val="00A70C61"/>
    <w:rsid w:val="00A73C20"/>
    <w:rsid w:val="00A7752D"/>
    <w:rsid w:val="00A775A5"/>
    <w:rsid w:val="00A8433C"/>
    <w:rsid w:val="00A84797"/>
    <w:rsid w:val="00A86A21"/>
    <w:rsid w:val="00A91838"/>
    <w:rsid w:val="00A92186"/>
    <w:rsid w:val="00A92D2C"/>
    <w:rsid w:val="00AA2347"/>
    <w:rsid w:val="00AA55FD"/>
    <w:rsid w:val="00AA5FC8"/>
    <w:rsid w:val="00AB55EA"/>
    <w:rsid w:val="00AC3048"/>
    <w:rsid w:val="00AC4D1C"/>
    <w:rsid w:val="00AC69EE"/>
    <w:rsid w:val="00AE5D31"/>
    <w:rsid w:val="00AF2402"/>
    <w:rsid w:val="00AF3B3B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3067F"/>
    <w:rsid w:val="00B30FF1"/>
    <w:rsid w:val="00B32924"/>
    <w:rsid w:val="00B3515E"/>
    <w:rsid w:val="00B35193"/>
    <w:rsid w:val="00B36FDB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71CE6"/>
    <w:rsid w:val="00B73068"/>
    <w:rsid w:val="00B84A34"/>
    <w:rsid w:val="00B910CA"/>
    <w:rsid w:val="00B9711D"/>
    <w:rsid w:val="00B978D4"/>
    <w:rsid w:val="00BA042F"/>
    <w:rsid w:val="00BA10EA"/>
    <w:rsid w:val="00BA31BA"/>
    <w:rsid w:val="00BA5689"/>
    <w:rsid w:val="00BA7F46"/>
    <w:rsid w:val="00BB11E0"/>
    <w:rsid w:val="00BB1DDE"/>
    <w:rsid w:val="00BB38BA"/>
    <w:rsid w:val="00BC1D80"/>
    <w:rsid w:val="00BC3F48"/>
    <w:rsid w:val="00BC6E1D"/>
    <w:rsid w:val="00BD5AC8"/>
    <w:rsid w:val="00BE0055"/>
    <w:rsid w:val="00BE046A"/>
    <w:rsid w:val="00BE1F60"/>
    <w:rsid w:val="00BE2688"/>
    <w:rsid w:val="00BE38DB"/>
    <w:rsid w:val="00BE5F08"/>
    <w:rsid w:val="00C00796"/>
    <w:rsid w:val="00C00A22"/>
    <w:rsid w:val="00C03DC2"/>
    <w:rsid w:val="00C1175E"/>
    <w:rsid w:val="00C11B4C"/>
    <w:rsid w:val="00C1211D"/>
    <w:rsid w:val="00C13602"/>
    <w:rsid w:val="00C153AA"/>
    <w:rsid w:val="00C156EC"/>
    <w:rsid w:val="00C20512"/>
    <w:rsid w:val="00C22FEF"/>
    <w:rsid w:val="00C265E8"/>
    <w:rsid w:val="00C3141A"/>
    <w:rsid w:val="00C36834"/>
    <w:rsid w:val="00C41D17"/>
    <w:rsid w:val="00C41EEA"/>
    <w:rsid w:val="00C4274A"/>
    <w:rsid w:val="00C465E1"/>
    <w:rsid w:val="00C517C4"/>
    <w:rsid w:val="00C5350D"/>
    <w:rsid w:val="00C62A06"/>
    <w:rsid w:val="00C63C86"/>
    <w:rsid w:val="00C65A6F"/>
    <w:rsid w:val="00C70693"/>
    <w:rsid w:val="00C70A52"/>
    <w:rsid w:val="00C73577"/>
    <w:rsid w:val="00C735C3"/>
    <w:rsid w:val="00C82AD5"/>
    <w:rsid w:val="00C875C3"/>
    <w:rsid w:val="00C90EAE"/>
    <w:rsid w:val="00C91AC4"/>
    <w:rsid w:val="00C94FF9"/>
    <w:rsid w:val="00C95EE7"/>
    <w:rsid w:val="00CA09D3"/>
    <w:rsid w:val="00CA0C07"/>
    <w:rsid w:val="00CA23D5"/>
    <w:rsid w:val="00CA3532"/>
    <w:rsid w:val="00CB3A38"/>
    <w:rsid w:val="00CB3E6E"/>
    <w:rsid w:val="00CC1F9A"/>
    <w:rsid w:val="00CC2886"/>
    <w:rsid w:val="00CC6C4D"/>
    <w:rsid w:val="00CD7C4D"/>
    <w:rsid w:val="00CF3124"/>
    <w:rsid w:val="00D03462"/>
    <w:rsid w:val="00D1000B"/>
    <w:rsid w:val="00D10677"/>
    <w:rsid w:val="00D11A14"/>
    <w:rsid w:val="00D12BCB"/>
    <w:rsid w:val="00D17AFB"/>
    <w:rsid w:val="00D22AC7"/>
    <w:rsid w:val="00D23C48"/>
    <w:rsid w:val="00D27D65"/>
    <w:rsid w:val="00D30ED4"/>
    <w:rsid w:val="00D348BD"/>
    <w:rsid w:val="00D35559"/>
    <w:rsid w:val="00D43FDD"/>
    <w:rsid w:val="00D50F4A"/>
    <w:rsid w:val="00D51FF0"/>
    <w:rsid w:val="00D52229"/>
    <w:rsid w:val="00D52CAA"/>
    <w:rsid w:val="00D533D0"/>
    <w:rsid w:val="00D55518"/>
    <w:rsid w:val="00D57C1F"/>
    <w:rsid w:val="00D623D2"/>
    <w:rsid w:val="00D6311F"/>
    <w:rsid w:val="00D66275"/>
    <w:rsid w:val="00D722B2"/>
    <w:rsid w:val="00D72686"/>
    <w:rsid w:val="00D774FF"/>
    <w:rsid w:val="00D8251E"/>
    <w:rsid w:val="00D8274D"/>
    <w:rsid w:val="00D8453B"/>
    <w:rsid w:val="00D85BBF"/>
    <w:rsid w:val="00D971CA"/>
    <w:rsid w:val="00DA2329"/>
    <w:rsid w:val="00DA3A34"/>
    <w:rsid w:val="00DA4C3B"/>
    <w:rsid w:val="00DB03B6"/>
    <w:rsid w:val="00DB11D8"/>
    <w:rsid w:val="00DB7DF6"/>
    <w:rsid w:val="00DC07DA"/>
    <w:rsid w:val="00DD5C01"/>
    <w:rsid w:val="00DD5C3F"/>
    <w:rsid w:val="00DD79F2"/>
    <w:rsid w:val="00DE14A3"/>
    <w:rsid w:val="00DE1D76"/>
    <w:rsid w:val="00DF1B1B"/>
    <w:rsid w:val="00DF1D3C"/>
    <w:rsid w:val="00DF45D8"/>
    <w:rsid w:val="00DF7404"/>
    <w:rsid w:val="00E01D0E"/>
    <w:rsid w:val="00E026EB"/>
    <w:rsid w:val="00E02C6E"/>
    <w:rsid w:val="00E0300B"/>
    <w:rsid w:val="00E06D00"/>
    <w:rsid w:val="00E07B61"/>
    <w:rsid w:val="00E10A28"/>
    <w:rsid w:val="00E137E1"/>
    <w:rsid w:val="00E14212"/>
    <w:rsid w:val="00E157E8"/>
    <w:rsid w:val="00E173DC"/>
    <w:rsid w:val="00E20785"/>
    <w:rsid w:val="00E3121E"/>
    <w:rsid w:val="00E3365C"/>
    <w:rsid w:val="00E34C3A"/>
    <w:rsid w:val="00E34F71"/>
    <w:rsid w:val="00E35D43"/>
    <w:rsid w:val="00E36453"/>
    <w:rsid w:val="00E43862"/>
    <w:rsid w:val="00E4675D"/>
    <w:rsid w:val="00E47540"/>
    <w:rsid w:val="00E47758"/>
    <w:rsid w:val="00E512CA"/>
    <w:rsid w:val="00E56D65"/>
    <w:rsid w:val="00E5778C"/>
    <w:rsid w:val="00E60BF5"/>
    <w:rsid w:val="00E60EB9"/>
    <w:rsid w:val="00E64702"/>
    <w:rsid w:val="00E70504"/>
    <w:rsid w:val="00E708EA"/>
    <w:rsid w:val="00E752B6"/>
    <w:rsid w:val="00E85407"/>
    <w:rsid w:val="00E86BC5"/>
    <w:rsid w:val="00E9095A"/>
    <w:rsid w:val="00E91A51"/>
    <w:rsid w:val="00E964C1"/>
    <w:rsid w:val="00EA49D6"/>
    <w:rsid w:val="00EA6EEB"/>
    <w:rsid w:val="00EB0231"/>
    <w:rsid w:val="00EB21E3"/>
    <w:rsid w:val="00EB47DB"/>
    <w:rsid w:val="00EB5F5A"/>
    <w:rsid w:val="00EB6BAE"/>
    <w:rsid w:val="00EC4D96"/>
    <w:rsid w:val="00EC4F61"/>
    <w:rsid w:val="00EC6E2F"/>
    <w:rsid w:val="00ED2BD3"/>
    <w:rsid w:val="00ED70A9"/>
    <w:rsid w:val="00EE5263"/>
    <w:rsid w:val="00EF54C3"/>
    <w:rsid w:val="00EF7B25"/>
    <w:rsid w:val="00F03E5D"/>
    <w:rsid w:val="00F04A28"/>
    <w:rsid w:val="00F05A23"/>
    <w:rsid w:val="00F07D08"/>
    <w:rsid w:val="00F1335B"/>
    <w:rsid w:val="00F13418"/>
    <w:rsid w:val="00F17E4F"/>
    <w:rsid w:val="00F22282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D4A"/>
    <w:rsid w:val="00F36079"/>
    <w:rsid w:val="00F40404"/>
    <w:rsid w:val="00F52806"/>
    <w:rsid w:val="00F53848"/>
    <w:rsid w:val="00F55427"/>
    <w:rsid w:val="00F56FF7"/>
    <w:rsid w:val="00F61754"/>
    <w:rsid w:val="00F6220A"/>
    <w:rsid w:val="00F632C9"/>
    <w:rsid w:val="00F644EE"/>
    <w:rsid w:val="00F64F31"/>
    <w:rsid w:val="00F67031"/>
    <w:rsid w:val="00F70040"/>
    <w:rsid w:val="00F70BAD"/>
    <w:rsid w:val="00F72F4A"/>
    <w:rsid w:val="00F76A36"/>
    <w:rsid w:val="00F77C7C"/>
    <w:rsid w:val="00F8471D"/>
    <w:rsid w:val="00F8497D"/>
    <w:rsid w:val="00F8551A"/>
    <w:rsid w:val="00F85846"/>
    <w:rsid w:val="00F921E5"/>
    <w:rsid w:val="00F924E8"/>
    <w:rsid w:val="00F93312"/>
    <w:rsid w:val="00F94A9E"/>
    <w:rsid w:val="00F96D1E"/>
    <w:rsid w:val="00F96D4D"/>
    <w:rsid w:val="00F9771C"/>
    <w:rsid w:val="00FA5AFC"/>
    <w:rsid w:val="00FA6ACC"/>
    <w:rsid w:val="00FA79F9"/>
    <w:rsid w:val="00FB08A5"/>
    <w:rsid w:val="00FB1121"/>
    <w:rsid w:val="00FB7A81"/>
    <w:rsid w:val="00FD0259"/>
    <w:rsid w:val="00FD6785"/>
    <w:rsid w:val="00FE0401"/>
    <w:rsid w:val="00FE34E3"/>
    <w:rsid w:val="00FE572E"/>
    <w:rsid w:val="00FE57C7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3922AC"/>
  </w:style>
  <w:style w:type="paragraph" w:styleId="a5">
    <w:name w:val="header"/>
    <w:basedOn w:val="a"/>
    <w:rsid w:val="00392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2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7">
    <w:name w:val="Body Text"/>
    <w:basedOn w:val="a"/>
    <w:rsid w:val="003922AC"/>
    <w:pPr>
      <w:suppressAutoHyphens w:val="0"/>
      <w:spacing w:after="120"/>
    </w:pPr>
  </w:style>
  <w:style w:type="paragraph" w:styleId="a8">
    <w:name w:val="No Spacing"/>
    <w:uiPriority w:val="1"/>
    <w:qFormat/>
    <w:rsid w:val="003B226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CB3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9">
    <w:name w:val="Emphasis"/>
    <w:basedOn w:val="a0"/>
    <w:qFormat/>
    <w:rsid w:val="00CB3A38"/>
    <w:rPr>
      <w:i/>
      <w:iCs/>
    </w:rPr>
  </w:style>
  <w:style w:type="character" w:customStyle="1" w:styleId="apple-converted-space">
    <w:name w:val="apple-converted-space"/>
    <w:basedOn w:val="a0"/>
    <w:rsid w:val="00F4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EA8-17AF-4FD2-A038-6610871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авина АН</cp:lastModifiedBy>
  <cp:revision>42</cp:revision>
  <cp:lastPrinted>2017-11-29T11:41:00Z</cp:lastPrinted>
  <dcterms:created xsi:type="dcterms:W3CDTF">2017-03-10T04:44:00Z</dcterms:created>
  <dcterms:modified xsi:type="dcterms:W3CDTF">2017-12-15T06:00:00Z</dcterms:modified>
</cp:coreProperties>
</file>